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113A" w14:textId="77777777" w:rsidR="00611449" w:rsidRPr="008678A9" w:rsidRDefault="00611449" w:rsidP="00611449">
      <w:pPr>
        <w:tabs>
          <w:tab w:val="left" w:pos="2730"/>
          <w:tab w:val="center" w:pos="4889"/>
        </w:tabs>
        <w:jc w:val="center"/>
        <w:rPr>
          <w:b/>
          <w:sz w:val="26"/>
          <w:szCs w:val="26"/>
        </w:rPr>
      </w:pPr>
      <w:bookmarkStart w:id="0" w:name="_GoBack"/>
      <w:bookmarkEnd w:id="0"/>
      <w:r w:rsidRPr="008678A9">
        <w:rPr>
          <w:b/>
          <w:sz w:val="26"/>
          <w:szCs w:val="26"/>
        </w:rPr>
        <w:t>PHIẾU KHẢO SÁT</w:t>
      </w:r>
    </w:p>
    <w:p w14:paraId="0DEEDB0E" w14:textId="77777777" w:rsidR="00611449" w:rsidRDefault="00611449" w:rsidP="00611449">
      <w:pPr>
        <w:jc w:val="center"/>
        <w:rPr>
          <w:b/>
        </w:rPr>
      </w:pPr>
      <w:r>
        <w:rPr>
          <w:b/>
        </w:rPr>
        <w:t>CUNG</w:t>
      </w:r>
      <w:r w:rsidRPr="000E316D">
        <w:rPr>
          <w:b/>
        </w:rPr>
        <w:t xml:space="preserve"> </w:t>
      </w:r>
      <w:r>
        <w:rPr>
          <w:b/>
        </w:rPr>
        <w:t xml:space="preserve">- </w:t>
      </w:r>
      <w:r w:rsidRPr="000E316D">
        <w:rPr>
          <w:b/>
        </w:rPr>
        <w:t>CẦU CÔNG NGHỆ VÀ ĐỔI MỚI SÁNG TẠO NĂM 2023</w:t>
      </w:r>
    </w:p>
    <w:p w14:paraId="1F565AAA" w14:textId="743CEAF1" w:rsidR="00611449" w:rsidRDefault="00611449" w:rsidP="00611449">
      <w:pPr>
        <w:jc w:val="center"/>
        <w:rPr>
          <w:b/>
        </w:rPr>
      </w:pPr>
      <w:r w:rsidRPr="00402AE6">
        <w:rPr>
          <w:i/>
          <w:iCs/>
          <w:lang w:val="nl-NL"/>
        </w:rPr>
        <w:t>(Kèm theo Công văn số</w:t>
      </w:r>
      <w:r w:rsidR="00E504A4">
        <w:rPr>
          <w:i/>
          <w:iCs/>
          <w:lang w:val="nl-NL"/>
        </w:rPr>
        <w:t xml:space="preserve"> 2079</w:t>
      </w:r>
      <w:r w:rsidRPr="00402AE6">
        <w:rPr>
          <w:i/>
          <w:iCs/>
          <w:lang w:val="nl-NL"/>
        </w:rPr>
        <w:t>/</w:t>
      </w:r>
      <w:r>
        <w:rPr>
          <w:i/>
          <w:iCs/>
          <w:lang w:val="nl-NL"/>
        </w:rPr>
        <w:t>BKHCN</w:t>
      </w:r>
      <w:r w:rsidR="00424536">
        <w:rPr>
          <w:i/>
          <w:iCs/>
          <w:lang w:val="nl-NL"/>
        </w:rPr>
        <w:t xml:space="preserve">-ƯDCN </w:t>
      </w:r>
      <w:r w:rsidRPr="00402AE6">
        <w:rPr>
          <w:i/>
          <w:iCs/>
          <w:lang w:val="nl-NL"/>
        </w:rPr>
        <w:t>ngày</w:t>
      </w:r>
      <w:r w:rsidR="00E504A4">
        <w:rPr>
          <w:i/>
          <w:iCs/>
          <w:lang w:val="nl-NL"/>
        </w:rPr>
        <w:t xml:space="preserve"> 30</w:t>
      </w:r>
      <w:r w:rsidRPr="00402AE6">
        <w:rPr>
          <w:i/>
          <w:iCs/>
          <w:lang w:val="nl-NL"/>
        </w:rPr>
        <w:t>/</w:t>
      </w:r>
      <w:r w:rsidR="003D7E45">
        <w:rPr>
          <w:i/>
          <w:iCs/>
          <w:lang w:val="nl-NL"/>
        </w:rPr>
        <w:t>6</w:t>
      </w:r>
      <w:r>
        <w:rPr>
          <w:i/>
          <w:iCs/>
          <w:lang w:val="nl-NL"/>
        </w:rPr>
        <w:t>/</w:t>
      </w:r>
      <w:r w:rsidRPr="00402AE6">
        <w:rPr>
          <w:i/>
          <w:iCs/>
          <w:lang w:val="nl-NL"/>
        </w:rPr>
        <w:t>202</w:t>
      </w:r>
      <w:r>
        <w:rPr>
          <w:i/>
          <w:iCs/>
          <w:lang w:val="nl-NL"/>
        </w:rPr>
        <w:t>3 của Bộ Khoa học và Công nghệ</w:t>
      </w:r>
      <w:r w:rsidRPr="00402AE6">
        <w:rPr>
          <w:i/>
          <w:iCs/>
          <w:lang w:val="nl-NL"/>
        </w:rPr>
        <w:t>)</w:t>
      </w:r>
    </w:p>
    <w:p w14:paraId="4EE0F689" w14:textId="77777777" w:rsidR="00884E0B" w:rsidRDefault="00884E0B" w:rsidP="00611449">
      <w:pPr>
        <w:tabs>
          <w:tab w:val="right" w:leader="dot" w:pos="9332"/>
        </w:tabs>
        <w:spacing w:line="360" w:lineRule="auto"/>
        <w:rPr>
          <w:b/>
        </w:rPr>
      </w:pPr>
      <w:r>
        <w:rPr>
          <w:b/>
        </w:rPr>
        <w:t xml:space="preserve">I. </w:t>
      </w:r>
      <w:r w:rsidR="00A13C88">
        <w:rPr>
          <w:b/>
        </w:rPr>
        <w:t>THÔNG TIN CHUNG</w:t>
      </w:r>
    </w:p>
    <w:p w14:paraId="275ECA40" w14:textId="77777777" w:rsidR="00611449" w:rsidRPr="00C95280" w:rsidRDefault="00611449" w:rsidP="00611449">
      <w:pPr>
        <w:tabs>
          <w:tab w:val="right" w:leader="dot" w:pos="9332"/>
        </w:tabs>
        <w:spacing w:line="360" w:lineRule="auto"/>
      </w:pPr>
      <w:r w:rsidRPr="00C95280">
        <w:rPr>
          <w:b/>
        </w:rPr>
        <w:t>1.</w:t>
      </w:r>
      <w:r w:rsidRPr="00C95280">
        <w:t xml:space="preserve"> Tên </w:t>
      </w:r>
      <w:r>
        <w:t>tổ chức/</w:t>
      </w:r>
      <w:r w:rsidRPr="00C95280">
        <w:t>doanh nghiệp:</w:t>
      </w:r>
      <w:r w:rsidRPr="00C95280">
        <w:tab/>
      </w:r>
    </w:p>
    <w:p w14:paraId="7A81C2FA" w14:textId="77777777" w:rsidR="00611449" w:rsidRPr="00C95280" w:rsidRDefault="00611449" w:rsidP="00611449">
      <w:pPr>
        <w:tabs>
          <w:tab w:val="right" w:leader="dot" w:pos="9332"/>
        </w:tabs>
        <w:spacing w:line="360" w:lineRule="auto"/>
      </w:pPr>
      <w:r w:rsidRPr="00C95280">
        <w:t xml:space="preserve">- Địa chỉ: </w:t>
      </w:r>
      <w:r w:rsidRPr="00C95280">
        <w:tab/>
      </w:r>
    </w:p>
    <w:p w14:paraId="5F21E6D5" w14:textId="77777777" w:rsidR="00611449" w:rsidRPr="00C95280" w:rsidRDefault="00611449" w:rsidP="00611449">
      <w:pPr>
        <w:tabs>
          <w:tab w:val="right" w:leader="dot" w:pos="9332"/>
        </w:tabs>
        <w:spacing w:line="360" w:lineRule="auto"/>
      </w:pPr>
      <w:r w:rsidRPr="00C95280">
        <w:t xml:space="preserve">- Người liên hệ: </w:t>
      </w:r>
      <w:r w:rsidRPr="00C95280">
        <w:tab/>
      </w:r>
    </w:p>
    <w:p w14:paraId="32A15684" w14:textId="77777777" w:rsidR="00611449" w:rsidRPr="00C95280" w:rsidRDefault="00611449" w:rsidP="00611449">
      <w:pPr>
        <w:tabs>
          <w:tab w:val="right" w:leader="dot" w:pos="9332"/>
        </w:tabs>
        <w:spacing w:line="360" w:lineRule="auto"/>
      </w:pPr>
      <w:r w:rsidRPr="00C95280">
        <w:t xml:space="preserve">- Di động: </w:t>
      </w:r>
      <w:r w:rsidRPr="00C95280">
        <w:tab/>
      </w:r>
    </w:p>
    <w:p w14:paraId="7280D753" w14:textId="77777777" w:rsidR="00611449" w:rsidRPr="00C95280" w:rsidRDefault="00611449" w:rsidP="00611449">
      <w:pPr>
        <w:tabs>
          <w:tab w:val="right" w:leader="dot" w:pos="9332"/>
        </w:tabs>
        <w:spacing w:line="360" w:lineRule="auto"/>
      </w:pPr>
      <w:r w:rsidRPr="00C95280">
        <w:t xml:space="preserve">- Email: </w:t>
      </w:r>
      <w:r w:rsidRPr="00C95280">
        <w:tab/>
      </w:r>
    </w:p>
    <w:p w14:paraId="53D16F08" w14:textId="77777777" w:rsidR="00611449" w:rsidRPr="00C95280" w:rsidRDefault="00611449" w:rsidP="00611449">
      <w:pPr>
        <w:tabs>
          <w:tab w:val="right" w:leader="dot" w:pos="9332"/>
        </w:tabs>
        <w:spacing w:line="360" w:lineRule="auto"/>
      </w:pPr>
      <w:r w:rsidRPr="00C95280">
        <w:t xml:space="preserve">- Website: </w:t>
      </w:r>
      <w:r w:rsidRPr="00C95280">
        <w:tab/>
      </w:r>
    </w:p>
    <w:p w14:paraId="249D64B1" w14:textId="77777777" w:rsidR="00611449" w:rsidRPr="00C95280" w:rsidRDefault="00611449" w:rsidP="00611449">
      <w:pPr>
        <w:tabs>
          <w:tab w:val="right" w:leader="dot" w:pos="9332"/>
        </w:tabs>
        <w:spacing w:line="360" w:lineRule="auto"/>
      </w:pPr>
      <w:r w:rsidRPr="00C95280">
        <w:rPr>
          <w:b/>
          <w:bCs/>
        </w:rPr>
        <w:t>2.</w:t>
      </w:r>
      <w:r w:rsidRPr="00C95280">
        <w:t xml:space="preserve"> Năm thành lập: </w:t>
      </w:r>
      <w:r w:rsidRPr="00C95280">
        <w:tab/>
      </w:r>
    </w:p>
    <w:p w14:paraId="452CAB86" w14:textId="77777777" w:rsidR="00611449" w:rsidRPr="00C95280" w:rsidRDefault="00611449" w:rsidP="00611449">
      <w:pPr>
        <w:tabs>
          <w:tab w:val="right" w:leader="dot" w:pos="9332"/>
        </w:tabs>
        <w:spacing w:line="360" w:lineRule="auto"/>
        <w:rPr>
          <w:spacing w:val="-4"/>
        </w:rPr>
      </w:pPr>
      <w:r>
        <w:rPr>
          <w:b/>
          <w:spacing w:val="-4"/>
        </w:rPr>
        <w:t>3</w:t>
      </w:r>
      <w:r w:rsidRPr="00C95280">
        <w:rPr>
          <w:b/>
          <w:spacing w:val="-4"/>
        </w:rPr>
        <w:t>.</w:t>
      </w:r>
      <w:r w:rsidRPr="00C95280">
        <w:rPr>
          <w:spacing w:val="-4"/>
        </w:rPr>
        <w:t xml:space="preserve"> Ngành nghề: </w:t>
      </w:r>
      <w:r w:rsidRPr="00C95280">
        <w:rPr>
          <w:rFonts w:ascii="Segoe UI Symbol" w:eastAsia="MS Gothic" w:hAnsi="Segoe UI Symbol" w:cs="Segoe UI Symbol"/>
        </w:rPr>
        <w:t>☐</w:t>
      </w:r>
      <w:r w:rsidRPr="00C95280">
        <w:rPr>
          <w:spacing w:val="-4"/>
        </w:rPr>
        <w:t xml:space="preserve"> Sản xuất       </w:t>
      </w:r>
      <w:r w:rsidRPr="00C95280">
        <w:rPr>
          <w:rFonts w:ascii="Segoe UI Symbol" w:eastAsia="MS Gothic" w:hAnsi="Segoe UI Symbol" w:cs="Segoe UI Symbol"/>
        </w:rPr>
        <w:t xml:space="preserve">☐ </w:t>
      </w:r>
      <w:r w:rsidRPr="00C95280">
        <w:rPr>
          <w:spacing w:val="-4"/>
        </w:rPr>
        <w:t xml:space="preserve">Dịch vụ           </w:t>
      </w:r>
      <w:r w:rsidRPr="00C95280">
        <w:rPr>
          <w:rFonts w:ascii="Segoe UI Symbol" w:eastAsia="MS Gothic" w:hAnsi="Segoe UI Symbol" w:cs="Segoe UI Symbol"/>
        </w:rPr>
        <w:t>☐</w:t>
      </w:r>
      <w:r w:rsidRPr="00C95280">
        <w:rPr>
          <w:spacing w:val="-4"/>
        </w:rPr>
        <w:t xml:space="preserve"> Khác</w:t>
      </w:r>
    </w:p>
    <w:p w14:paraId="5DBD099F" w14:textId="77777777" w:rsidR="00611449" w:rsidRPr="00C95280" w:rsidRDefault="00611449" w:rsidP="00611449">
      <w:pPr>
        <w:tabs>
          <w:tab w:val="right" w:leader="dot" w:pos="9332"/>
        </w:tabs>
        <w:spacing w:line="360" w:lineRule="auto"/>
        <w:rPr>
          <w:bCs/>
        </w:rPr>
      </w:pPr>
      <w:r>
        <w:rPr>
          <w:b/>
        </w:rPr>
        <w:t>4</w:t>
      </w:r>
      <w:r w:rsidRPr="00C95280">
        <w:rPr>
          <w:b/>
        </w:rPr>
        <w:t>.</w:t>
      </w:r>
      <w:r w:rsidRPr="00C95280">
        <w:rPr>
          <w:bCs/>
        </w:rPr>
        <w:t xml:space="preserve"> </w:t>
      </w:r>
      <w:r>
        <w:rPr>
          <w:bCs/>
        </w:rPr>
        <w:t>Lĩnh vực</w:t>
      </w:r>
      <w:r w:rsidRPr="00C95280">
        <w:rPr>
          <w:bCs/>
        </w:rPr>
        <w:t xml:space="preserve"> hoạt động: </w:t>
      </w:r>
      <w:r w:rsidRPr="00C95280">
        <w:rPr>
          <w:bCs/>
        </w:rPr>
        <w:tab/>
      </w:r>
    </w:p>
    <w:p w14:paraId="3826FFB7" w14:textId="77777777" w:rsidR="00884E0B" w:rsidRDefault="00884E0B" w:rsidP="00611449">
      <w:pPr>
        <w:tabs>
          <w:tab w:val="right" w:leader="dot" w:pos="9332"/>
        </w:tabs>
        <w:spacing w:line="360" w:lineRule="auto"/>
        <w:rPr>
          <w:b/>
          <w:bCs/>
        </w:rPr>
      </w:pPr>
      <w:r>
        <w:rPr>
          <w:b/>
          <w:bCs/>
        </w:rPr>
        <w:t xml:space="preserve">II. </w:t>
      </w:r>
      <w:r w:rsidR="00A13C88">
        <w:rPr>
          <w:b/>
          <w:bCs/>
        </w:rPr>
        <w:t>THÔNG TIN VỀ CUNG - CẦU CÔNG NGHỆ</w:t>
      </w:r>
    </w:p>
    <w:p w14:paraId="4B2CD8FC" w14:textId="77777777" w:rsidR="00884E0B" w:rsidRPr="00A13C88" w:rsidRDefault="00884E0B" w:rsidP="00611449">
      <w:pPr>
        <w:tabs>
          <w:tab w:val="right" w:leader="dot" w:pos="9332"/>
        </w:tabs>
        <w:spacing w:line="360" w:lineRule="auto"/>
        <w:rPr>
          <w:b/>
          <w:bCs/>
        </w:rPr>
      </w:pPr>
      <w:r w:rsidRPr="00A13C88">
        <w:rPr>
          <w:b/>
          <w:bCs/>
        </w:rPr>
        <w:t>II.1 Nguồn cung công nghệ sẵn sàng chuyển giao</w:t>
      </w:r>
    </w:p>
    <w:p w14:paraId="128D1CA8" w14:textId="77777777" w:rsidR="00884E0B" w:rsidRPr="007701FA" w:rsidRDefault="00884E0B" w:rsidP="00A62E64">
      <w:pPr>
        <w:spacing w:before="120" w:after="120"/>
        <w:jc w:val="both"/>
        <w:rPr>
          <w:b/>
        </w:rPr>
      </w:pPr>
      <w:r>
        <w:rPr>
          <w:b/>
        </w:rPr>
        <w:t>5</w:t>
      </w:r>
      <w:r w:rsidRPr="007701FA">
        <w:rPr>
          <w:b/>
        </w:rPr>
        <w:t xml:space="preserve">. </w:t>
      </w:r>
      <w:r w:rsidRPr="00A62E64">
        <w:t>Kết quả/sản phẩm của hoạt động nghiên cứu và phát tr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992"/>
        <w:gridCol w:w="2992"/>
      </w:tblGrid>
      <w:tr w:rsidR="00884E0B" w:rsidRPr="00891E10" w14:paraId="40B6CF95" w14:textId="77777777" w:rsidTr="00B22C39">
        <w:tc>
          <w:tcPr>
            <w:tcW w:w="4219" w:type="dxa"/>
            <w:shd w:val="clear" w:color="auto" w:fill="auto"/>
          </w:tcPr>
          <w:p w14:paraId="4A911C17" w14:textId="77777777" w:rsidR="00884E0B" w:rsidRPr="00891E10" w:rsidRDefault="00884E0B" w:rsidP="00B22C39">
            <w:pPr>
              <w:jc w:val="center"/>
              <w:rPr>
                <w:b/>
              </w:rPr>
            </w:pPr>
            <w:r w:rsidRPr="00891E10">
              <w:rPr>
                <w:b/>
              </w:rPr>
              <w:t xml:space="preserve">Nội dung </w:t>
            </w:r>
          </w:p>
        </w:tc>
        <w:tc>
          <w:tcPr>
            <w:tcW w:w="1418" w:type="dxa"/>
            <w:shd w:val="clear" w:color="auto" w:fill="auto"/>
          </w:tcPr>
          <w:p w14:paraId="3BEF8E00" w14:textId="77777777" w:rsidR="00884E0B" w:rsidRPr="00891E10" w:rsidRDefault="00884E0B" w:rsidP="00B22C39">
            <w:pPr>
              <w:jc w:val="center"/>
              <w:rPr>
                <w:b/>
              </w:rPr>
            </w:pPr>
            <w:r w:rsidRPr="00891E10">
              <w:rPr>
                <w:b/>
              </w:rPr>
              <w:t>Đơn vị</w:t>
            </w:r>
          </w:p>
        </w:tc>
        <w:tc>
          <w:tcPr>
            <w:tcW w:w="992" w:type="dxa"/>
            <w:shd w:val="clear" w:color="auto" w:fill="auto"/>
          </w:tcPr>
          <w:p w14:paraId="70276233" w14:textId="77777777" w:rsidR="00884E0B" w:rsidRPr="00891E10" w:rsidRDefault="00884E0B" w:rsidP="00B22C39">
            <w:pPr>
              <w:jc w:val="center"/>
              <w:rPr>
                <w:b/>
              </w:rPr>
            </w:pPr>
            <w:r w:rsidRPr="00891E10">
              <w:rPr>
                <w:b/>
              </w:rPr>
              <w:t>Tổng số</w:t>
            </w:r>
          </w:p>
        </w:tc>
        <w:tc>
          <w:tcPr>
            <w:tcW w:w="2992" w:type="dxa"/>
            <w:shd w:val="clear" w:color="auto" w:fill="auto"/>
          </w:tcPr>
          <w:p w14:paraId="31EF3451" w14:textId="77777777" w:rsidR="00884E0B" w:rsidRPr="00891E10" w:rsidRDefault="00884E0B" w:rsidP="00B22C39">
            <w:pPr>
              <w:jc w:val="center"/>
              <w:rPr>
                <w:b/>
              </w:rPr>
            </w:pPr>
            <w:r w:rsidRPr="00891E10">
              <w:rPr>
                <w:b/>
              </w:rPr>
              <w:t>Ghi chú</w:t>
            </w:r>
          </w:p>
        </w:tc>
      </w:tr>
      <w:tr w:rsidR="00884E0B" w:rsidRPr="00891E10" w14:paraId="360AC30A" w14:textId="77777777" w:rsidTr="00B22C39">
        <w:tc>
          <w:tcPr>
            <w:tcW w:w="4219" w:type="dxa"/>
            <w:tcBorders>
              <w:bottom w:val="single" w:sz="4" w:space="0" w:color="auto"/>
            </w:tcBorders>
            <w:shd w:val="clear" w:color="auto" w:fill="auto"/>
          </w:tcPr>
          <w:p w14:paraId="40465DE5" w14:textId="77777777" w:rsidR="00884E0B" w:rsidRPr="00891E10" w:rsidRDefault="00884E0B" w:rsidP="00B22C39">
            <w:pPr>
              <w:jc w:val="both"/>
              <w:rPr>
                <w:b/>
              </w:rPr>
            </w:pPr>
            <w:r w:rsidRPr="00891E10">
              <w:rPr>
                <w:b/>
              </w:rPr>
              <w:t>1.</w:t>
            </w:r>
            <w:r>
              <w:t xml:space="preserve"> Số c</w:t>
            </w:r>
            <w:r w:rsidRPr="007701FA">
              <w:t>ông nghệ mới/cải tiến đã được tạo ra/nâng cấp</w:t>
            </w:r>
            <w:r>
              <w:t xml:space="preserve"> đến</w:t>
            </w:r>
            <w:r w:rsidRPr="007701FA">
              <w:t xml:space="preserve"> năm 2023.</w:t>
            </w:r>
          </w:p>
        </w:tc>
        <w:tc>
          <w:tcPr>
            <w:tcW w:w="1418" w:type="dxa"/>
            <w:tcBorders>
              <w:bottom w:val="single" w:sz="4" w:space="0" w:color="auto"/>
            </w:tcBorders>
            <w:shd w:val="clear" w:color="auto" w:fill="auto"/>
          </w:tcPr>
          <w:p w14:paraId="668D0111" w14:textId="77777777" w:rsidR="00884E0B" w:rsidRPr="007701FA" w:rsidRDefault="00884E0B" w:rsidP="00B22C39">
            <w:pPr>
              <w:jc w:val="center"/>
            </w:pPr>
            <w:r w:rsidRPr="007701FA">
              <w:t>Công nghệ</w:t>
            </w:r>
          </w:p>
        </w:tc>
        <w:tc>
          <w:tcPr>
            <w:tcW w:w="992" w:type="dxa"/>
            <w:tcBorders>
              <w:bottom w:val="single" w:sz="4" w:space="0" w:color="auto"/>
            </w:tcBorders>
            <w:shd w:val="clear" w:color="auto" w:fill="auto"/>
          </w:tcPr>
          <w:p w14:paraId="4A6ED213" w14:textId="77777777" w:rsidR="00884E0B" w:rsidRPr="007701FA" w:rsidRDefault="00884E0B" w:rsidP="00B22C39">
            <w:pPr>
              <w:jc w:val="both"/>
            </w:pPr>
          </w:p>
        </w:tc>
        <w:tc>
          <w:tcPr>
            <w:tcW w:w="2992" w:type="dxa"/>
            <w:tcBorders>
              <w:bottom w:val="single" w:sz="4" w:space="0" w:color="auto"/>
            </w:tcBorders>
            <w:shd w:val="clear" w:color="auto" w:fill="auto"/>
          </w:tcPr>
          <w:p w14:paraId="187E0822" w14:textId="77777777" w:rsidR="00884E0B" w:rsidRPr="007701FA" w:rsidRDefault="00884E0B" w:rsidP="00B22C39">
            <w:pPr>
              <w:jc w:val="both"/>
            </w:pPr>
            <w:r>
              <w:t xml:space="preserve">Vui lòng gửi kèm danh sách công nghệ </w:t>
            </w:r>
          </w:p>
        </w:tc>
      </w:tr>
      <w:tr w:rsidR="00884E0B" w:rsidRPr="00891E10" w14:paraId="38860E26" w14:textId="77777777" w:rsidTr="00B22C39">
        <w:tc>
          <w:tcPr>
            <w:tcW w:w="4219" w:type="dxa"/>
            <w:tcBorders>
              <w:bottom w:val="single" w:sz="4" w:space="0" w:color="auto"/>
            </w:tcBorders>
            <w:shd w:val="clear" w:color="auto" w:fill="auto"/>
          </w:tcPr>
          <w:p w14:paraId="55E9236F" w14:textId="77777777" w:rsidR="00884E0B" w:rsidRPr="00891E10" w:rsidRDefault="00884E0B" w:rsidP="00B22C39">
            <w:pPr>
              <w:jc w:val="both"/>
              <w:rPr>
                <w:b/>
              </w:rPr>
            </w:pPr>
            <w:r>
              <w:rPr>
                <w:b/>
              </w:rPr>
              <w:t xml:space="preserve">2. </w:t>
            </w:r>
            <w:r w:rsidRPr="00F55CFB">
              <w:t>Số công nghệ đã được đưa vào sản xuất hoặc thương mại hóa</w:t>
            </w:r>
          </w:p>
        </w:tc>
        <w:tc>
          <w:tcPr>
            <w:tcW w:w="1418" w:type="dxa"/>
            <w:tcBorders>
              <w:bottom w:val="single" w:sz="4" w:space="0" w:color="auto"/>
            </w:tcBorders>
            <w:shd w:val="clear" w:color="auto" w:fill="auto"/>
          </w:tcPr>
          <w:p w14:paraId="6C013A21" w14:textId="77777777" w:rsidR="00884E0B" w:rsidRPr="007701FA" w:rsidRDefault="00884E0B" w:rsidP="00B22C39">
            <w:pPr>
              <w:jc w:val="center"/>
            </w:pPr>
            <w:r w:rsidRPr="007701FA">
              <w:t>Công nghệ</w:t>
            </w:r>
          </w:p>
        </w:tc>
        <w:tc>
          <w:tcPr>
            <w:tcW w:w="992" w:type="dxa"/>
            <w:tcBorders>
              <w:bottom w:val="single" w:sz="4" w:space="0" w:color="auto"/>
            </w:tcBorders>
            <w:shd w:val="clear" w:color="auto" w:fill="auto"/>
          </w:tcPr>
          <w:p w14:paraId="061FF7E8" w14:textId="77777777" w:rsidR="00884E0B" w:rsidRPr="007701FA" w:rsidRDefault="00884E0B" w:rsidP="00B22C39">
            <w:pPr>
              <w:jc w:val="both"/>
            </w:pPr>
          </w:p>
        </w:tc>
        <w:tc>
          <w:tcPr>
            <w:tcW w:w="2992" w:type="dxa"/>
            <w:tcBorders>
              <w:bottom w:val="single" w:sz="4" w:space="0" w:color="auto"/>
            </w:tcBorders>
            <w:shd w:val="clear" w:color="auto" w:fill="auto"/>
          </w:tcPr>
          <w:p w14:paraId="137632C3" w14:textId="77777777" w:rsidR="00884E0B" w:rsidRDefault="00884E0B" w:rsidP="00B22C39">
            <w:pPr>
              <w:jc w:val="both"/>
            </w:pPr>
            <w:r>
              <w:t>Vui lòng gửi kèm danh sách công nghệ sẵn sàng chuyển giao</w:t>
            </w:r>
          </w:p>
        </w:tc>
      </w:tr>
      <w:tr w:rsidR="00884E0B" w:rsidRPr="00891E10" w14:paraId="12687D24" w14:textId="77777777" w:rsidTr="00B22C39">
        <w:tc>
          <w:tcPr>
            <w:tcW w:w="4219" w:type="dxa"/>
            <w:tcBorders>
              <w:top w:val="single" w:sz="4" w:space="0" w:color="auto"/>
              <w:left w:val="single" w:sz="4" w:space="0" w:color="auto"/>
              <w:bottom w:val="single" w:sz="4" w:space="0" w:color="auto"/>
              <w:right w:val="single" w:sz="4" w:space="0" w:color="auto"/>
            </w:tcBorders>
            <w:shd w:val="clear" w:color="auto" w:fill="auto"/>
          </w:tcPr>
          <w:p w14:paraId="09D9A133" w14:textId="77777777" w:rsidR="00884E0B" w:rsidRPr="00891E10" w:rsidRDefault="00884E0B" w:rsidP="00B22C39">
            <w:pPr>
              <w:jc w:val="both"/>
              <w:rPr>
                <w:b/>
              </w:rPr>
            </w:pPr>
            <w:r>
              <w:rPr>
                <w:b/>
              </w:rPr>
              <w:t>-</w:t>
            </w:r>
            <w:r>
              <w:t xml:space="preserve"> Số c</w:t>
            </w:r>
            <w:r w:rsidRPr="007701FA">
              <w:t>ông nghệ mớ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09C963" w14:textId="77777777" w:rsidR="00884E0B" w:rsidRPr="007701FA" w:rsidRDefault="00884E0B" w:rsidP="00B22C39">
            <w:pPr>
              <w:jc w:val="center"/>
            </w:pPr>
            <w:r w:rsidRPr="007701FA">
              <w:t>Công ngh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FCD14" w14:textId="77777777" w:rsidR="00884E0B" w:rsidRPr="00891E10" w:rsidRDefault="00884E0B" w:rsidP="00B22C39">
            <w:pPr>
              <w:jc w:val="both"/>
              <w:rPr>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70EB6AAE" w14:textId="77777777" w:rsidR="00884E0B" w:rsidRPr="00891E10" w:rsidRDefault="00884E0B" w:rsidP="00B22C39">
            <w:pPr>
              <w:jc w:val="both"/>
              <w:rPr>
                <w:b/>
              </w:rPr>
            </w:pPr>
          </w:p>
        </w:tc>
      </w:tr>
      <w:tr w:rsidR="00884E0B" w:rsidRPr="00891E10" w14:paraId="132B29B2" w14:textId="77777777" w:rsidTr="00B22C39">
        <w:tc>
          <w:tcPr>
            <w:tcW w:w="4219" w:type="dxa"/>
            <w:tcBorders>
              <w:top w:val="single" w:sz="4" w:space="0" w:color="auto"/>
              <w:left w:val="single" w:sz="4" w:space="0" w:color="auto"/>
              <w:bottom w:val="single" w:sz="4" w:space="0" w:color="auto"/>
              <w:right w:val="single" w:sz="4" w:space="0" w:color="auto"/>
            </w:tcBorders>
            <w:shd w:val="clear" w:color="auto" w:fill="auto"/>
          </w:tcPr>
          <w:p w14:paraId="4D957F28" w14:textId="77777777" w:rsidR="00884E0B" w:rsidRDefault="00884E0B" w:rsidP="00B22C39">
            <w:pPr>
              <w:jc w:val="both"/>
              <w:rPr>
                <w:b/>
              </w:rPr>
            </w:pPr>
            <w:r>
              <w:rPr>
                <w:b/>
              </w:rPr>
              <w:t>-</w:t>
            </w:r>
            <w:r>
              <w:t xml:space="preserve"> Số c</w:t>
            </w:r>
            <w:r w:rsidRPr="007701FA">
              <w:t xml:space="preserve">ông nghệ </w:t>
            </w:r>
            <w:r>
              <w:t>cải tiế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3BFA65" w14:textId="77777777" w:rsidR="00884E0B" w:rsidRPr="007701FA" w:rsidRDefault="00884E0B" w:rsidP="00B22C39">
            <w:pPr>
              <w:jc w:val="center"/>
            </w:pPr>
            <w:r w:rsidRPr="007701FA">
              <w:t>Công ngh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1DEDD" w14:textId="77777777" w:rsidR="00884E0B" w:rsidRPr="00891E10" w:rsidRDefault="00884E0B" w:rsidP="00B22C39">
            <w:pPr>
              <w:jc w:val="both"/>
              <w:rPr>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2DCFACF6" w14:textId="77777777" w:rsidR="00884E0B" w:rsidRDefault="00884E0B" w:rsidP="00B22C39">
            <w:pPr>
              <w:jc w:val="both"/>
            </w:pPr>
          </w:p>
        </w:tc>
      </w:tr>
      <w:tr w:rsidR="00884E0B" w:rsidRPr="00891E10" w14:paraId="0ACCEBBD" w14:textId="77777777" w:rsidTr="00B22C39">
        <w:tc>
          <w:tcPr>
            <w:tcW w:w="4219" w:type="dxa"/>
            <w:tcBorders>
              <w:top w:val="single" w:sz="4" w:space="0" w:color="auto"/>
              <w:left w:val="single" w:sz="4" w:space="0" w:color="auto"/>
              <w:bottom w:val="single" w:sz="4" w:space="0" w:color="auto"/>
              <w:right w:val="single" w:sz="4" w:space="0" w:color="auto"/>
            </w:tcBorders>
            <w:shd w:val="clear" w:color="auto" w:fill="auto"/>
          </w:tcPr>
          <w:p w14:paraId="79EB3A59" w14:textId="77777777" w:rsidR="00884E0B" w:rsidRDefault="00884E0B" w:rsidP="00B22C39">
            <w:pPr>
              <w:jc w:val="both"/>
              <w:rPr>
                <w:b/>
              </w:rPr>
            </w:pPr>
            <w:r>
              <w:rPr>
                <w:b/>
              </w:rPr>
              <w:t>-</w:t>
            </w:r>
            <w:r>
              <w:t xml:space="preserve"> Số c</w:t>
            </w:r>
            <w:r w:rsidRPr="007701FA">
              <w:t xml:space="preserve">ông nghệ </w:t>
            </w:r>
            <w:r>
              <w:t>nâng cấp</w:t>
            </w:r>
            <w:r w:rsidRPr="007701FA">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2A5A5F" w14:textId="77777777" w:rsidR="00884E0B" w:rsidRPr="007701FA" w:rsidRDefault="00884E0B" w:rsidP="00B22C39">
            <w:pPr>
              <w:jc w:val="center"/>
            </w:pPr>
            <w:r w:rsidRPr="007701FA">
              <w:t>Công nghệ</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9DA0A" w14:textId="77777777" w:rsidR="00884E0B" w:rsidRPr="00891E10" w:rsidRDefault="00884E0B" w:rsidP="00B22C39">
            <w:pPr>
              <w:jc w:val="both"/>
              <w:rPr>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578E57D8" w14:textId="77777777" w:rsidR="00884E0B" w:rsidRDefault="00884E0B" w:rsidP="00B22C39">
            <w:pPr>
              <w:jc w:val="both"/>
            </w:pPr>
          </w:p>
        </w:tc>
      </w:tr>
      <w:tr w:rsidR="00884E0B" w:rsidRPr="00891E10" w14:paraId="175B3689" w14:textId="77777777" w:rsidTr="00B22C39">
        <w:tc>
          <w:tcPr>
            <w:tcW w:w="4219" w:type="dxa"/>
            <w:tcBorders>
              <w:top w:val="single" w:sz="4" w:space="0" w:color="auto"/>
              <w:left w:val="single" w:sz="4" w:space="0" w:color="auto"/>
              <w:bottom w:val="single" w:sz="4" w:space="0" w:color="auto"/>
              <w:right w:val="single" w:sz="4" w:space="0" w:color="auto"/>
            </w:tcBorders>
            <w:shd w:val="clear" w:color="auto" w:fill="auto"/>
          </w:tcPr>
          <w:p w14:paraId="727C6535" w14:textId="77777777" w:rsidR="00884E0B" w:rsidRDefault="00884E0B" w:rsidP="00B22C39">
            <w:pPr>
              <w:spacing w:before="120"/>
              <w:jc w:val="both"/>
            </w:pPr>
            <w:r w:rsidRPr="00891E10">
              <w:rPr>
                <w:b/>
              </w:rPr>
              <w:t>3.</w:t>
            </w:r>
            <w:r w:rsidRPr="007701FA">
              <w:t xml:space="preserve"> Doanh thu từ các hợp đồng chuyển giao công nghệ/kết quả nghiên cứu</w:t>
            </w:r>
            <w: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43A142" w14:textId="77777777" w:rsidR="00884E0B" w:rsidRPr="007701FA" w:rsidRDefault="00884E0B" w:rsidP="00B22C39">
            <w:pPr>
              <w:jc w:val="center"/>
            </w:pPr>
            <w:r w:rsidRPr="007701FA">
              <w:t>Triệu đồ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E3652" w14:textId="77777777" w:rsidR="00884E0B" w:rsidRPr="00891E10" w:rsidRDefault="00884E0B" w:rsidP="00B22C39">
            <w:pPr>
              <w:jc w:val="both"/>
              <w:rPr>
                <w:b/>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14:paraId="44C6BD5B" w14:textId="77777777" w:rsidR="00884E0B" w:rsidRPr="00891E10" w:rsidRDefault="00884E0B" w:rsidP="00B22C39">
            <w:pPr>
              <w:jc w:val="both"/>
              <w:rPr>
                <w:b/>
              </w:rPr>
            </w:pPr>
          </w:p>
        </w:tc>
      </w:tr>
    </w:tbl>
    <w:p w14:paraId="2147DD85" w14:textId="77777777" w:rsidR="00884E0B" w:rsidRDefault="00884E0B" w:rsidP="00884E0B">
      <w:pPr>
        <w:jc w:val="both"/>
        <w:rPr>
          <w:b/>
        </w:rPr>
      </w:pPr>
    </w:p>
    <w:p w14:paraId="5D09F02F" w14:textId="77777777" w:rsidR="00884E0B" w:rsidRPr="007701FA" w:rsidRDefault="00884E0B" w:rsidP="00A62E64">
      <w:pPr>
        <w:spacing w:after="120"/>
        <w:jc w:val="both"/>
        <w:rPr>
          <w:i/>
        </w:rPr>
      </w:pPr>
      <w:r>
        <w:rPr>
          <w:b/>
        </w:rPr>
        <w:t>6</w:t>
      </w:r>
      <w:r w:rsidRPr="007701FA">
        <w:rPr>
          <w:b/>
        </w:rPr>
        <w:t xml:space="preserve">.   </w:t>
      </w:r>
      <w:r w:rsidRPr="00A62E64">
        <w:t>Thông tin chi tiết về công nghệ/thiết bị</w:t>
      </w:r>
      <w:r w:rsidRPr="00A62E64">
        <w:rPr>
          <w:rStyle w:val="FootnoteReference"/>
          <w:noProof/>
          <w:shd w:val="clear" w:color="auto" w:fill="FFFFFF"/>
        </w:rPr>
        <w:footnoteReference w:id="1"/>
      </w:r>
      <w:r w:rsidRPr="007701FA">
        <w:rPr>
          <w:spacing w:val="-6"/>
        </w:rPr>
        <w:t xml:space="preserve"> </w:t>
      </w:r>
    </w:p>
    <w:p w14:paraId="6150361B" w14:textId="77777777" w:rsidR="00884E0B" w:rsidRDefault="00884E0B" w:rsidP="00884E0B">
      <w:pPr>
        <w:tabs>
          <w:tab w:val="left" w:pos="360"/>
        </w:tabs>
      </w:pPr>
      <w:r>
        <w:rPr>
          <w:b/>
        </w:rPr>
        <w:t>6.1</w:t>
      </w:r>
      <w:r w:rsidRPr="007701FA">
        <w:rPr>
          <w:b/>
        </w:rPr>
        <w:t>.</w:t>
      </w:r>
      <w:r w:rsidRPr="007701FA">
        <w:t xml:space="preserve"> Tên công nghệ (quy trình/thiết bị/sản phẩm): …………………………………………………</w:t>
      </w:r>
    </w:p>
    <w:p w14:paraId="5D388D63" w14:textId="77777777" w:rsidR="00884E0B" w:rsidRPr="007701FA" w:rsidRDefault="00884E0B" w:rsidP="00884E0B">
      <w:pPr>
        <w:tabs>
          <w:tab w:val="left" w:pos="360"/>
        </w:tabs>
      </w:pPr>
      <w:r>
        <w:rPr>
          <w:b/>
        </w:rPr>
        <w:t>6.2</w:t>
      </w:r>
      <w:r w:rsidRPr="007701FA">
        <w:rPr>
          <w:b/>
        </w:rPr>
        <w:t>.</w:t>
      </w:r>
      <w:r w:rsidRPr="007701FA">
        <w:t xml:space="preserve"> Công nghệ thuộc lĩnh vực: ……………………………………………………………………</w:t>
      </w:r>
    </w:p>
    <w:p w14:paraId="5D94F82A" w14:textId="77777777" w:rsidR="00884E0B" w:rsidRPr="007701FA" w:rsidRDefault="00884E0B" w:rsidP="00884E0B">
      <w:pPr>
        <w:tabs>
          <w:tab w:val="left" w:pos="360"/>
        </w:tabs>
      </w:pPr>
      <w:r>
        <w:rPr>
          <w:b/>
        </w:rPr>
        <w:t>6.3</w:t>
      </w:r>
      <w:r w:rsidRPr="007701FA">
        <w:rPr>
          <w:b/>
        </w:rPr>
        <w:t>.</w:t>
      </w:r>
      <w:r w:rsidRPr="007701FA">
        <w:t xml:space="preserve"> Công nghệ thuộc quốc gia:  …………………………………………………………………</w:t>
      </w:r>
    </w:p>
    <w:p w14:paraId="37013DFF" w14:textId="77777777" w:rsidR="00884E0B" w:rsidRPr="007701FA" w:rsidRDefault="00884E0B" w:rsidP="00884E0B">
      <w:r>
        <w:rPr>
          <w:b/>
        </w:rPr>
        <w:t>6.4</w:t>
      </w:r>
      <w:r w:rsidRPr="007701FA">
        <w:rPr>
          <w:b/>
        </w:rPr>
        <w:t>.</w:t>
      </w:r>
      <w:r w:rsidRPr="007701FA">
        <w:t xml:space="preserve"> Tính mới hoặc ưu việt của công nghệ: …………………………………………………..……</w:t>
      </w:r>
    </w:p>
    <w:p w14:paraId="45B43834" w14:textId="77777777" w:rsidR="00884E0B" w:rsidRPr="007701FA" w:rsidRDefault="00884E0B" w:rsidP="00884E0B">
      <w:pPr>
        <w:tabs>
          <w:tab w:val="left" w:pos="360"/>
        </w:tabs>
      </w:pPr>
      <w:r>
        <w:rPr>
          <w:b/>
        </w:rPr>
        <w:t>6.5</w:t>
      </w:r>
      <w:r w:rsidRPr="007701FA">
        <w:rPr>
          <w:b/>
        </w:rPr>
        <w:t>.</w:t>
      </w:r>
      <w:r w:rsidRPr="007701FA">
        <w:t xml:space="preserve"> Phạm vi ứng dụng:</w:t>
      </w:r>
      <w:r w:rsidR="009E1FD9">
        <w:t xml:space="preserve"> </w:t>
      </w:r>
      <w:r w:rsidRPr="007701FA">
        <w:t>……………………………………………………………………….</w:t>
      </w:r>
      <w:r w:rsidRPr="00D42622">
        <w:t xml:space="preserve"> </w:t>
      </w:r>
      <w:r w:rsidRPr="007701FA">
        <w:t>……</w:t>
      </w:r>
    </w:p>
    <w:p w14:paraId="2DDCF131" w14:textId="77777777" w:rsidR="00884E0B" w:rsidRPr="007701FA" w:rsidRDefault="00884E0B" w:rsidP="00884E0B">
      <w:r>
        <w:rPr>
          <w:b/>
        </w:rPr>
        <w:t>6.6</w:t>
      </w:r>
      <w:r w:rsidRPr="007701FA">
        <w:rPr>
          <w:b/>
        </w:rPr>
        <w:t>.</w:t>
      </w:r>
      <w:r w:rsidRPr="007701FA">
        <w:t xml:space="preserve"> Mô tả chi tiết về Công nghệ/Quy trình công nghệ (</w:t>
      </w:r>
      <w:r w:rsidRPr="007701FA">
        <w:rPr>
          <w:i/>
        </w:rPr>
        <w:t>mô tả hoặc có file tài liệu kèm theo</w:t>
      </w:r>
      <w:r w:rsidRPr="007701FA">
        <w:t xml:space="preserve">): </w:t>
      </w:r>
    </w:p>
    <w:p w14:paraId="101DB786" w14:textId="77777777" w:rsidR="00884E0B" w:rsidRPr="007701FA" w:rsidRDefault="00884E0B" w:rsidP="00884E0B">
      <w:r>
        <w:rPr>
          <w:b/>
        </w:rPr>
        <w:t>6.7</w:t>
      </w:r>
      <w:r w:rsidRPr="007701FA">
        <w:t>. Thông số kỹ thuật:</w:t>
      </w:r>
      <w:r w:rsidR="009E1FD9">
        <w:t xml:space="preserve"> </w:t>
      </w:r>
      <w:r w:rsidRPr="007701FA">
        <w:t>……………………………………………………………………..</w:t>
      </w:r>
    </w:p>
    <w:p w14:paraId="5F165789" w14:textId="77777777" w:rsidR="00884E0B" w:rsidRPr="007701FA" w:rsidRDefault="00884E0B" w:rsidP="00884E0B">
      <w:r>
        <w:rPr>
          <w:b/>
        </w:rPr>
        <w:t>6.8</w:t>
      </w:r>
      <w:r w:rsidRPr="007701FA">
        <w:t>. Khả năng ứng dụng:</w:t>
      </w:r>
      <w:r w:rsidR="009E1FD9">
        <w:t xml:space="preserve"> </w:t>
      </w:r>
      <w:r w:rsidRPr="007701FA">
        <w:t>……………………………………………………………………</w:t>
      </w:r>
    </w:p>
    <w:p w14:paraId="77290406" w14:textId="77777777" w:rsidR="00884E0B" w:rsidRPr="007701FA" w:rsidRDefault="00884E0B" w:rsidP="00884E0B">
      <w:pPr>
        <w:ind w:left="720"/>
        <w:jc w:val="both"/>
      </w:pPr>
      <w:r w:rsidRPr="007701FA">
        <w:rPr>
          <w:rFonts w:eastAsia="Calibri"/>
        </w:rPr>
        <w:t xml:space="preserve"> </w:t>
      </w: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 xml:space="preserve">Đã có ứng dụng. </w:t>
      </w:r>
    </w:p>
    <w:p w14:paraId="7B8C518A" w14:textId="77777777" w:rsidR="00884E0B" w:rsidRPr="007701FA" w:rsidRDefault="00884E0B" w:rsidP="00884E0B">
      <w:pPr>
        <w:ind w:left="720"/>
        <w:jc w:val="both"/>
      </w:pPr>
      <w:r w:rsidRPr="007701FA">
        <w:lastRenderedPageBreak/>
        <w:t>Ứng dụng tại: ………………………………………………………………</w:t>
      </w:r>
    </w:p>
    <w:p w14:paraId="5121029C" w14:textId="77777777" w:rsidR="00884E0B" w:rsidRPr="007701FA" w:rsidRDefault="00884E0B" w:rsidP="00884E0B">
      <w:pPr>
        <w:ind w:left="720"/>
        <w:jc w:val="both"/>
      </w:pPr>
      <w:r w:rsidRPr="007701FA">
        <w:rPr>
          <w:rFonts w:eastAsia="Calibri"/>
        </w:rPr>
        <w:t xml:space="preserve"> </w:t>
      </w: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 xml:space="preserve">Chưa. </w:t>
      </w:r>
    </w:p>
    <w:p w14:paraId="7A6DEEAA" w14:textId="77777777" w:rsidR="00884E0B" w:rsidRPr="007701FA" w:rsidRDefault="00884E0B" w:rsidP="00884E0B">
      <w:pPr>
        <w:ind w:left="720"/>
        <w:jc w:val="both"/>
      </w:pPr>
      <w:r w:rsidRPr="007701FA">
        <w:t>Công nghệ có khả năng ứng dụng tại:</w:t>
      </w:r>
      <w:r w:rsidRPr="00D42622">
        <w:t xml:space="preserve"> </w:t>
      </w:r>
      <w:r w:rsidRPr="007701FA">
        <w:t>…………………………………………………</w:t>
      </w:r>
    </w:p>
    <w:p w14:paraId="6669E159" w14:textId="77777777" w:rsidR="00884E0B" w:rsidRPr="007701FA" w:rsidRDefault="00884E0B" w:rsidP="00884E0B">
      <w:r>
        <w:rPr>
          <w:b/>
        </w:rPr>
        <w:t>6.9</w:t>
      </w:r>
      <w:r w:rsidRPr="007701FA">
        <w:t xml:space="preserve">. Tác động môi trường: </w:t>
      </w:r>
    </w:p>
    <w:p w14:paraId="06F6FB43"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Sản xuất sạch hơn (Cleaner production)</w:t>
      </w:r>
    </w:p>
    <w:p w14:paraId="4C11EA58"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Tiết kiệm năng lượng (Energy efficiency)</w:t>
      </w:r>
    </w:p>
    <w:p w14:paraId="665803DD"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 xml:space="preserve"> Tái chế chất thải (Waste utilization)</w:t>
      </w:r>
    </w:p>
    <w:p w14:paraId="59992394"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Không tác động đến môi trường (Not applicable)</w:t>
      </w:r>
    </w:p>
    <w:p w14:paraId="62F6CCFD"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Khác (Other)</w:t>
      </w:r>
    </w:p>
    <w:p w14:paraId="3122F927" w14:textId="77777777" w:rsidR="00884E0B" w:rsidRPr="007701FA" w:rsidRDefault="00884E0B" w:rsidP="00884E0B">
      <w:r>
        <w:rPr>
          <w:b/>
        </w:rPr>
        <w:t>6.10</w:t>
      </w:r>
      <w:r w:rsidRPr="007701FA">
        <w:t>. Tình trạng phát triển công nghệ:</w:t>
      </w:r>
    </w:p>
    <w:p w14:paraId="25BD0E95" w14:textId="77777777" w:rsidR="00884E0B" w:rsidRPr="007701FA" w:rsidRDefault="00884E0B" w:rsidP="00884E0B">
      <w:pPr>
        <w:ind w:left="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Thiết kế (Design)</w:t>
      </w:r>
    </w:p>
    <w:p w14:paraId="60E5338F" w14:textId="77777777" w:rsidR="00884E0B" w:rsidRPr="007701FA" w:rsidRDefault="00884E0B" w:rsidP="00884E0B">
      <w:pPr>
        <w:ind w:left="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Mẫu quy mô phòng thí nghiệm (Laboratory Model)</w:t>
      </w:r>
    </w:p>
    <w:p w14:paraId="53F7CF16" w14:textId="77777777" w:rsidR="00884E0B" w:rsidRPr="007701FA" w:rsidRDefault="00884E0B" w:rsidP="00884E0B">
      <w:pPr>
        <w:ind w:left="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Sản xuất thử (Pilot Plan)</w:t>
      </w:r>
    </w:p>
    <w:p w14:paraId="64D06C89" w14:textId="77777777" w:rsidR="00884E0B" w:rsidRPr="007701FA" w:rsidRDefault="00884E0B" w:rsidP="00884E0B">
      <w:pPr>
        <w:ind w:left="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Thử nghiệm thương mại hóa (Commercial Prototype)</w:t>
      </w:r>
    </w:p>
    <w:p w14:paraId="2AE0B30A" w14:textId="77777777" w:rsidR="00884E0B" w:rsidRPr="007701FA" w:rsidRDefault="00884E0B" w:rsidP="00884E0B">
      <w:pPr>
        <w:ind w:left="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Công nghệ đang được sử dụng rộng rãi (Fully Commercialize)</w:t>
      </w:r>
    </w:p>
    <w:p w14:paraId="0941565C" w14:textId="77777777" w:rsidR="00884E0B" w:rsidRPr="007701FA" w:rsidRDefault="00884E0B" w:rsidP="00884E0B">
      <w:r>
        <w:rPr>
          <w:b/>
        </w:rPr>
        <w:t>6.11</w:t>
      </w:r>
      <w:r w:rsidRPr="007701FA">
        <w:t>. Thông tin về SHTT</w:t>
      </w:r>
    </w:p>
    <w:p w14:paraId="2A9AC517"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Nộp đơn đăng ký              Số đơn:</w:t>
      </w:r>
      <w:r w:rsidRPr="007701FA">
        <w:tab/>
      </w:r>
      <w:r w:rsidRPr="007701FA">
        <w:tab/>
        <w:t>Ngày nộp:</w:t>
      </w:r>
    </w:p>
    <w:p w14:paraId="0E87C9A4"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 xml:space="preserve">Đã được cấp sáng chế       Số:  </w:t>
      </w:r>
      <w:r w:rsidRPr="007701FA">
        <w:tab/>
      </w:r>
      <w:r w:rsidRPr="007701FA">
        <w:tab/>
        <w:t xml:space="preserve">      Ngày cấp:</w:t>
      </w:r>
    </w:p>
    <w:p w14:paraId="0A4F5A98"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 xml:space="preserve">Giải pháp hữu ích              Số:  </w:t>
      </w:r>
      <w:r w:rsidRPr="007701FA">
        <w:tab/>
      </w:r>
      <w:r w:rsidRPr="007701FA">
        <w:tab/>
        <w:t xml:space="preserve">      Ngày cấp:</w:t>
      </w:r>
    </w:p>
    <w:p w14:paraId="21532DAC"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Kiểu dáng công nghiệp</w:t>
      </w:r>
    </w:p>
    <w:p w14:paraId="0F0BD8A8"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Nhãn hiệu</w:t>
      </w:r>
    </w:p>
    <w:p w14:paraId="54836F36"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Chưa đăng ký</w:t>
      </w:r>
    </w:p>
    <w:p w14:paraId="514E3DB6" w14:textId="77777777" w:rsidR="00884E0B" w:rsidRPr="007701FA" w:rsidRDefault="00884E0B" w:rsidP="00884E0B">
      <w:r>
        <w:rPr>
          <w:b/>
        </w:rPr>
        <w:t>6.12</w:t>
      </w:r>
      <w:r w:rsidRPr="007701FA">
        <w:t>. Hình thức chuyển giao (Transfer Term):</w:t>
      </w:r>
    </w:p>
    <w:p w14:paraId="41A259D1"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Chìa khóa trao tay (Turkey Plant)</w:t>
      </w:r>
    </w:p>
    <w:p w14:paraId="0C5C7395"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Cung cấp thiết bị (Equipment Supply)</w:t>
      </w:r>
    </w:p>
    <w:p w14:paraId="51CAC7A3"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Tư vấn (Consultancy)</w:t>
      </w:r>
    </w:p>
    <w:p w14:paraId="6B598E01" w14:textId="77777777" w:rsidR="00884E0B" w:rsidRPr="007701FA" w:rsidRDefault="00884E0B" w:rsidP="00884E0B">
      <w:pPr>
        <w:ind w:left="1440" w:hanging="720"/>
        <w:jc w:val="both"/>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w:t>
      </w:r>
      <w:r w:rsidRPr="007701FA">
        <w:t>Liên doanh (Joint Venture)</w:t>
      </w:r>
    </w:p>
    <w:p w14:paraId="65A9BBBD"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Dịch vụ kỹ thuật (Technical Services)</w:t>
      </w:r>
    </w:p>
    <w:p w14:paraId="3B9439C5"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Li-xăng công nghệ (Technology Licensing)</w:t>
      </w:r>
    </w:p>
    <w:p w14:paraId="40791AED"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Tìm kiếm các đối tác (Research Partnerships)</w:t>
      </w:r>
    </w:p>
    <w:p w14:paraId="010AC035" w14:textId="77777777" w:rsidR="00884E0B" w:rsidRPr="007701FA" w:rsidRDefault="00884E0B" w:rsidP="00884E0B">
      <w:pPr>
        <w:ind w:left="1440" w:hanging="720"/>
        <w:jc w:val="both"/>
        <w:rPr>
          <w:rFonts w:eastAsia="Calibri"/>
        </w:rPr>
      </w:pPr>
      <w:r w:rsidRPr="007701FA">
        <w:rPr>
          <w:rFonts w:eastAsia="Calibri"/>
        </w:rPr>
        <w:fldChar w:fldCharType="begin">
          <w:ffData>
            <w:name w:val="Check2"/>
            <w:enabled/>
            <w:calcOnExit w:val="0"/>
            <w:checkBox>
              <w:sizeAuto/>
              <w:default w:val="0"/>
            </w:checkBox>
          </w:ffData>
        </w:fldChar>
      </w:r>
      <w:r w:rsidRPr="007701FA">
        <w:rPr>
          <w:rFonts w:eastAsia="Calibri"/>
        </w:rPr>
        <w:instrText xml:space="preserve"> FORMCHECKBOX </w:instrText>
      </w:r>
      <w:r w:rsidR="00C33D97">
        <w:rPr>
          <w:rFonts w:eastAsia="Calibri"/>
        </w:rPr>
      </w:r>
      <w:r w:rsidR="00C33D97">
        <w:rPr>
          <w:rFonts w:eastAsia="Calibri"/>
        </w:rPr>
        <w:fldChar w:fldCharType="separate"/>
      </w:r>
      <w:r w:rsidRPr="007701FA">
        <w:rPr>
          <w:rFonts w:eastAsia="Calibri"/>
        </w:rPr>
        <w:fldChar w:fldCharType="end"/>
      </w:r>
      <w:r w:rsidRPr="007701FA">
        <w:rPr>
          <w:rFonts w:eastAsia="Calibri"/>
        </w:rPr>
        <w:t xml:space="preserve">  Hình thức khác. Cụ thể:</w:t>
      </w:r>
    </w:p>
    <w:p w14:paraId="147C5705" w14:textId="77777777" w:rsidR="00884E0B" w:rsidRPr="007701FA" w:rsidRDefault="00884E0B" w:rsidP="001B7151">
      <w:pPr>
        <w:spacing w:line="288" w:lineRule="auto"/>
      </w:pPr>
      <w:r>
        <w:rPr>
          <w:b/>
        </w:rPr>
        <w:t>6.13</w:t>
      </w:r>
      <w:r w:rsidRPr="007701FA">
        <w:t xml:space="preserve">. Các thông tin/yêu cầu khác của chủ sở hữu (nếu có): </w:t>
      </w:r>
    </w:p>
    <w:p w14:paraId="01232347" w14:textId="77777777" w:rsidR="00884E0B" w:rsidRPr="007701FA" w:rsidRDefault="00884E0B" w:rsidP="001B7151">
      <w:pPr>
        <w:spacing w:line="288" w:lineRule="auto"/>
      </w:pPr>
      <w:r>
        <w:rPr>
          <w:b/>
        </w:rPr>
        <w:t>6.14</w:t>
      </w:r>
      <w:r w:rsidRPr="007701FA">
        <w:t>. Ước tính giá công nghệ (do chủ sở hữu ước tính):  ............triệu đồng.</w:t>
      </w:r>
    </w:p>
    <w:p w14:paraId="3C0D0C35" w14:textId="77777777" w:rsidR="00A62E64" w:rsidRDefault="00A62E64" w:rsidP="001B7151">
      <w:pPr>
        <w:tabs>
          <w:tab w:val="right" w:leader="dot" w:pos="9332"/>
        </w:tabs>
        <w:spacing w:line="288" w:lineRule="auto"/>
        <w:rPr>
          <w:b/>
          <w:bCs/>
        </w:rPr>
      </w:pPr>
      <w:r>
        <w:rPr>
          <w:b/>
          <w:bCs/>
        </w:rPr>
        <w:t>II.2 Nhu cầu công nghệ</w:t>
      </w:r>
    </w:p>
    <w:p w14:paraId="5B9A324B" w14:textId="77777777" w:rsidR="00A62E64" w:rsidRPr="007701FA" w:rsidRDefault="001B7151" w:rsidP="001B7151">
      <w:pPr>
        <w:tabs>
          <w:tab w:val="left" w:leader="dot" w:pos="9355"/>
        </w:tabs>
        <w:spacing w:line="288" w:lineRule="auto"/>
        <w:jc w:val="both"/>
      </w:pPr>
      <w:r>
        <w:rPr>
          <w:b/>
        </w:rPr>
        <w:t>7</w:t>
      </w:r>
      <w:r w:rsidR="00A62E64" w:rsidRPr="007701FA">
        <w:rPr>
          <w:b/>
        </w:rPr>
        <w:t>.</w:t>
      </w:r>
      <w:r w:rsidR="00A62E64" w:rsidRPr="007701FA">
        <w:t xml:space="preserve"> </w:t>
      </w:r>
      <w:r w:rsidR="00A62E64" w:rsidRPr="007701FA">
        <w:rPr>
          <w:b/>
        </w:rPr>
        <w:t>Tên công nghệ yêu cầu</w:t>
      </w:r>
      <w:r w:rsidR="00A62E64" w:rsidRPr="007701FA">
        <w:t xml:space="preserve"> (</w:t>
      </w:r>
      <w:r w:rsidR="00A62E64" w:rsidRPr="007701FA">
        <w:rPr>
          <w:i/>
        </w:rPr>
        <w:t>Xin nêu cụ thể</w:t>
      </w:r>
      <w:r w:rsidR="00A62E64" w:rsidRPr="007701FA">
        <w:t xml:space="preserve">): </w:t>
      </w:r>
      <w:r w:rsidR="00A62E64" w:rsidRPr="007701FA">
        <w:tab/>
      </w:r>
      <w:r w:rsidR="00A62E64" w:rsidRPr="007701FA">
        <w:tab/>
      </w:r>
      <w:r w:rsidR="00A62E64" w:rsidRPr="007701FA">
        <w:tab/>
      </w:r>
    </w:p>
    <w:p w14:paraId="45885D8F" w14:textId="77777777" w:rsidR="00A62E64" w:rsidRPr="007701FA" w:rsidRDefault="00A62E64" w:rsidP="001B7151">
      <w:pPr>
        <w:tabs>
          <w:tab w:val="left" w:leader="dot" w:pos="9355"/>
        </w:tabs>
        <w:spacing w:line="288" w:lineRule="auto"/>
        <w:jc w:val="both"/>
        <w:rPr>
          <w:i/>
        </w:rPr>
      </w:pPr>
      <w:r w:rsidRPr="007701FA">
        <w:rPr>
          <w:rFonts w:ascii="Segoe UI Symbol" w:eastAsia="MS Gothic" w:hAnsi="Segoe UI Symbol" w:cs="Segoe UI Symbol"/>
        </w:rPr>
        <w:t>☐</w:t>
      </w:r>
      <w:r w:rsidRPr="007701FA">
        <w:t xml:space="preserve"> Trong nước       </w:t>
      </w:r>
      <w:r w:rsidRPr="007701FA">
        <w:rPr>
          <w:rFonts w:ascii="Segoe UI Symbol" w:eastAsia="MS Gothic" w:hAnsi="Segoe UI Symbol" w:cs="Segoe UI Symbol"/>
        </w:rPr>
        <w:t>☐</w:t>
      </w:r>
      <w:r w:rsidRPr="007701FA">
        <w:t xml:space="preserve"> Nước ngoài: (</w:t>
      </w:r>
      <w:r w:rsidRPr="007701FA">
        <w:rPr>
          <w:i/>
        </w:rPr>
        <w:t>Xin nêu tên nước)</w:t>
      </w:r>
      <w:r w:rsidRPr="007701FA">
        <w:rPr>
          <w:i/>
        </w:rPr>
        <w:tab/>
      </w:r>
    </w:p>
    <w:p w14:paraId="1B7A0986" w14:textId="77777777" w:rsidR="00A62E64" w:rsidRPr="007701FA" w:rsidRDefault="001B7151" w:rsidP="001B7151">
      <w:pPr>
        <w:tabs>
          <w:tab w:val="left" w:leader="dot" w:pos="9355"/>
        </w:tabs>
        <w:spacing w:line="288" w:lineRule="auto"/>
        <w:jc w:val="both"/>
      </w:pPr>
      <w:r>
        <w:rPr>
          <w:b/>
        </w:rPr>
        <w:t>8</w:t>
      </w:r>
      <w:r w:rsidR="00A62E64" w:rsidRPr="007701FA">
        <w:t xml:space="preserve">.  </w:t>
      </w:r>
      <w:r w:rsidR="00A62E64" w:rsidRPr="007701FA">
        <w:rPr>
          <w:b/>
        </w:rPr>
        <w:t>Nhu cầu công nghệ</w:t>
      </w:r>
      <w:r w:rsidR="00A62E64" w:rsidRPr="007701FA">
        <w:t>:</w:t>
      </w:r>
    </w:p>
    <w:tbl>
      <w:tblPr>
        <w:tblW w:w="0" w:type="auto"/>
        <w:tblLook w:val="04A0" w:firstRow="1" w:lastRow="0" w:firstColumn="1" w:lastColumn="0" w:noHBand="0" w:noVBand="1"/>
      </w:tblPr>
      <w:tblGrid>
        <w:gridCol w:w="3697"/>
        <w:gridCol w:w="5924"/>
      </w:tblGrid>
      <w:tr w:rsidR="00A62E64" w:rsidRPr="00891E10" w14:paraId="4695FD32" w14:textId="77777777" w:rsidTr="001B7151">
        <w:trPr>
          <w:trHeight w:val="1665"/>
        </w:trPr>
        <w:tc>
          <w:tcPr>
            <w:tcW w:w="3794" w:type="dxa"/>
            <w:shd w:val="clear" w:color="auto" w:fill="auto"/>
          </w:tcPr>
          <w:p w14:paraId="33CC139A" w14:textId="77777777" w:rsidR="00A62E64" w:rsidRPr="007701FA" w:rsidRDefault="00A62E64" w:rsidP="001B7151">
            <w:pPr>
              <w:tabs>
                <w:tab w:val="left" w:leader="dot" w:pos="9355"/>
              </w:tabs>
              <w:spacing w:line="288" w:lineRule="auto"/>
              <w:jc w:val="both"/>
            </w:pPr>
            <w:r w:rsidRPr="00891E10">
              <w:rPr>
                <w:rFonts w:ascii="Segoe UI Symbol" w:hAnsi="Segoe UI Symbol" w:cs="Segoe UI Symbol"/>
              </w:rPr>
              <w:t>☐</w:t>
            </w:r>
            <w:r w:rsidRPr="007701FA">
              <w:t xml:space="preserve"> Tìm hiểu thông tin</w:t>
            </w:r>
          </w:p>
          <w:p w14:paraId="3718BE15" w14:textId="77777777" w:rsidR="00A62E64" w:rsidRPr="007701FA" w:rsidRDefault="00A62E64" w:rsidP="001B7151">
            <w:pPr>
              <w:spacing w:line="288" w:lineRule="auto"/>
            </w:pPr>
            <w:r w:rsidRPr="00891E10">
              <w:rPr>
                <w:rFonts w:ascii="Segoe UI Symbol" w:hAnsi="Segoe UI Symbol" w:cs="Segoe UI Symbol"/>
              </w:rPr>
              <w:t>☐</w:t>
            </w:r>
            <w:r w:rsidRPr="007701FA">
              <w:t xml:space="preserve"> Tư vấn</w:t>
            </w:r>
          </w:p>
          <w:p w14:paraId="4B40FBE0" w14:textId="77777777" w:rsidR="00A62E64" w:rsidRDefault="00A62E64" w:rsidP="001B7151">
            <w:pPr>
              <w:tabs>
                <w:tab w:val="left" w:leader="dot" w:pos="9355"/>
              </w:tabs>
              <w:spacing w:line="288" w:lineRule="auto"/>
              <w:jc w:val="both"/>
            </w:pPr>
            <w:r w:rsidRPr="00891E10">
              <w:rPr>
                <w:rFonts w:ascii="Segoe UI Symbol" w:hAnsi="Segoe UI Symbol" w:cs="Segoe UI Symbol"/>
              </w:rPr>
              <w:t>☐</w:t>
            </w:r>
            <w:r w:rsidRPr="007701FA">
              <w:t xml:space="preserve"> Hợp tác nghiên cứu</w:t>
            </w:r>
          </w:p>
          <w:p w14:paraId="170BAED2" w14:textId="77777777" w:rsidR="001B7151" w:rsidRPr="00891E10" w:rsidRDefault="001B7151" w:rsidP="001B7151">
            <w:pPr>
              <w:tabs>
                <w:tab w:val="left" w:leader="dot" w:pos="9355"/>
              </w:tabs>
              <w:spacing w:line="288" w:lineRule="auto"/>
              <w:jc w:val="both"/>
              <w:rPr>
                <w:b/>
              </w:rPr>
            </w:pPr>
            <w:r w:rsidRPr="00891E10">
              <w:rPr>
                <w:rFonts w:ascii="Segoe UI Symbol" w:eastAsia="MS Gothic" w:hAnsi="Segoe UI Symbol" w:cs="Segoe UI Symbol"/>
              </w:rPr>
              <w:t>☐</w:t>
            </w:r>
            <w:r w:rsidRPr="007701FA">
              <w:t>Nhu cầu khác:……………</w:t>
            </w:r>
          </w:p>
        </w:tc>
        <w:tc>
          <w:tcPr>
            <w:tcW w:w="6201" w:type="dxa"/>
            <w:shd w:val="clear" w:color="auto" w:fill="auto"/>
          </w:tcPr>
          <w:p w14:paraId="363E7E17" w14:textId="77777777" w:rsidR="00A62E64" w:rsidRPr="007701FA" w:rsidRDefault="00A62E64" w:rsidP="001B7151">
            <w:pPr>
              <w:tabs>
                <w:tab w:val="left" w:leader="dot" w:pos="9355"/>
              </w:tabs>
              <w:spacing w:line="288" w:lineRule="auto"/>
              <w:jc w:val="both"/>
            </w:pPr>
            <w:r w:rsidRPr="00891E10">
              <w:rPr>
                <w:rFonts w:ascii="Segoe UI Symbol" w:hAnsi="Segoe UI Symbol" w:cs="Segoe UI Symbol"/>
              </w:rPr>
              <w:t>☐</w:t>
            </w:r>
            <w:r w:rsidRPr="007701FA">
              <w:t xml:space="preserve"> Hoàn thiện công nghệ</w:t>
            </w:r>
          </w:p>
          <w:p w14:paraId="1677FCFE" w14:textId="77777777" w:rsidR="00A62E64" w:rsidRPr="007701FA" w:rsidRDefault="00A62E64" w:rsidP="001B7151">
            <w:pPr>
              <w:tabs>
                <w:tab w:val="left" w:leader="dot" w:pos="9355"/>
              </w:tabs>
              <w:spacing w:line="288" w:lineRule="auto"/>
              <w:jc w:val="both"/>
            </w:pPr>
            <w:r w:rsidRPr="00891E10">
              <w:rPr>
                <w:rFonts w:ascii="Segoe UI Symbol" w:eastAsia="MS Gothic" w:hAnsi="Segoe UI Symbol" w:cs="Segoe UI Symbol"/>
              </w:rPr>
              <w:t>☐</w:t>
            </w:r>
            <w:r w:rsidRPr="007701FA">
              <w:t xml:space="preserve"> Tiếp nhận, chuyển giao, đổi mới công nghệ</w:t>
            </w:r>
          </w:p>
          <w:p w14:paraId="14315E70" w14:textId="77777777" w:rsidR="00A62E64" w:rsidRPr="00891E10" w:rsidRDefault="00A62E64" w:rsidP="001B7151">
            <w:pPr>
              <w:tabs>
                <w:tab w:val="left" w:leader="dot" w:pos="9355"/>
              </w:tabs>
              <w:spacing w:line="288" w:lineRule="auto"/>
              <w:jc w:val="both"/>
              <w:rPr>
                <w:rFonts w:eastAsia="MS Gothic"/>
              </w:rPr>
            </w:pPr>
            <w:r w:rsidRPr="00891E10">
              <w:rPr>
                <w:rFonts w:ascii="Segoe UI Symbol" w:hAnsi="Segoe UI Symbol" w:cs="Segoe UI Symbol"/>
              </w:rPr>
              <w:t>☐</w:t>
            </w:r>
            <w:r w:rsidRPr="007701FA">
              <w:t xml:space="preserve"> Đầu tư tài chính</w:t>
            </w:r>
            <w:r w:rsidRPr="00891E10">
              <w:rPr>
                <w:rFonts w:eastAsia="MS Gothic"/>
              </w:rPr>
              <w:t xml:space="preserve"> </w:t>
            </w:r>
          </w:p>
          <w:p w14:paraId="4500B113" w14:textId="77777777" w:rsidR="00A62E64" w:rsidRPr="00891E10" w:rsidRDefault="00A62E64" w:rsidP="001B7151">
            <w:pPr>
              <w:tabs>
                <w:tab w:val="left" w:leader="dot" w:pos="9355"/>
              </w:tabs>
              <w:spacing w:line="288" w:lineRule="auto"/>
              <w:jc w:val="both"/>
              <w:rPr>
                <w:b/>
              </w:rPr>
            </w:pPr>
          </w:p>
        </w:tc>
      </w:tr>
    </w:tbl>
    <w:p w14:paraId="031F3219" w14:textId="77777777" w:rsidR="00A62E64" w:rsidRPr="007701FA" w:rsidRDefault="001B7151" w:rsidP="001B7151">
      <w:pPr>
        <w:tabs>
          <w:tab w:val="left" w:leader="dot" w:pos="9355"/>
        </w:tabs>
        <w:jc w:val="both"/>
      </w:pPr>
      <w:r>
        <w:rPr>
          <w:b/>
        </w:rPr>
        <w:t>9</w:t>
      </w:r>
      <w:r w:rsidR="00A62E64" w:rsidRPr="007701FA">
        <w:rPr>
          <w:b/>
        </w:rPr>
        <w:t>. Mong muốn hỗ trợ từ nhà cung cấp công nghệ</w:t>
      </w:r>
      <w:r w:rsidR="00A62E64" w:rsidRPr="007701FA">
        <w:t>:</w:t>
      </w:r>
    </w:p>
    <w:tbl>
      <w:tblPr>
        <w:tblW w:w="0" w:type="auto"/>
        <w:tblLook w:val="04A0" w:firstRow="1" w:lastRow="0" w:firstColumn="1" w:lastColumn="0" w:noHBand="0" w:noVBand="1"/>
      </w:tblPr>
      <w:tblGrid>
        <w:gridCol w:w="4932"/>
        <w:gridCol w:w="4532"/>
      </w:tblGrid>
      <w:tr w:rsidR="00A62E64" w:rsidRPr="007701FA" w14:paraId="60130745" w14:textId="77777777" w:rsidTr="00B22C39">
        <w:tc>
          <w:tcPr>
            <w:tcW w:w="4932" w:type="dxa"/>
            <w:shd w:val="clear" w:color="auto" w:fill="auto"/>
          </w:tcPr>
          <w:p w14:paraId="5ED18EC5"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Giới thiệu công nghệ</w:t>
            </w:r>
          </w:p>
        </w:tc>
        <w:tc>
          <w:tcPr>
            <w:tcW w:w="4532" w:type="dxa"/>
            <w:shd w:val="clear" w:color="auto" w:fill="auto"/>
          </w:tcPr>
          <w:p w14:paraId="285F036C"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Sản phẩm mẫu, demo</w:t>
            </w:r>
          </w:p>
        </w:tc>
      </w:tr>
      <w:tr w:rsidR="00A62E64" w:rsidRPr="007701FA" w14:paraId="379900DB" w14:textId="77777777" w:rsidTr="00B22C39">
        <w:tc>
          <w:tcPr>
            <w:tcW w:w="4932" w:type="dxa"/>
            <w:shd w:val="clear" w:color="auto" w:fill="auto"/>
          </w:tcPr>
          <w:p w14:paraId="550AD561"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Hồ sơ công nghệ</w:t>
            </w:r>
          </w:p>
        </w:tc>
        <w:tc>
          <w:tcPr>
            <w:tcW w:w="4532" w:type="dxa"/>
            <w:shd w:val="clear" w:color="auto" w:fill="auto"/>
          </w:tcPr>
          <w:p w14:paraId="1BA8D8FC"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Nghiên cứu khả thi công nghệ</w:t>
            </w:r>
          </w:p>
        </w:tc>
      </w:tr>
      <w:tr w:rsidR="00A62E64" w:rsidRPr="007701FA" w14:paraId="41CB26FA" w14:textId="77777777" w:rsidTr="00B22C39">
        <w:tc>
          <w:tcPr>
            <w:tcW w:w="4932" w:type="dxa"/>
            <w:shd w:val="clear" w:color="auto" w:fill="auto"/>
          </w:tcPr>
          <w:p w14:paraId="03C2AC13"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Mô hình thử nghiệm</w:t>
            </w:r>
          </w:p>
        </w:tc>
        <w:tc>
          <w:tcPr>
            <w:tcW w:w="4532" w:type="dxa"/>
            <w:shd w:val="clear" w:color="auto" w:fill="auto"/>
          </w:tcPr>
          <w:p w14:paraId="5E501890" w14:textId="77777777" w:rsidR="00A62E64" w:rsidRPr="007701FA" w:rsidRDefault="00A62E64" w:rsidP="001B7151">
            <w:pPr>
              <w:tabs>
                <w:tab w:val="left" w:leader="dot" w:pos="9355"/>
              </w:tabs>
              <w:jc w:val="both"/>
            </w:pPr>
            <w:r w:rsidRPr="00891E10">
              <w:rPr>
                <w:rFonts w:ascii="Segoe UI Symbol" w:eastAsia="MS Gothic" w:hAnsi="Segoe UI Symbol" w:cs="Segoe UI Symbol"/>
              </w:rPr>
              <w:t>☐</w:t>
            </w:r>
            <w:r w:rsidRPr="007701FA">
              <w:t xml:space="preserve"> Loại khác (nêu cụ thể)</w:t>
            </w:r>
          </w:p>
        </w:tc>
      </w:tr>
    </w:tbl>
    <w:p w14:paraId="29A3166B" w14:textId="77777777" w:rsidR="00A62E64" w:rsidRDefault="001B7151" w:rsidP="00DD3B03">
      <w:pPr>
        <w:tabs>
          <w:tab w:val="right" w:leader="dot" w:pos="9332"/>
        </w:tabs>
        <w:spacing w:line="360" w:lineRule="auto"/>
        <w:rPr>
          <w:b/>
          <w:bCs/>
        </w:rPr>
      </w:pPr>
      <w:r>
        <w:rPr>
          <w:b/>
          <w:bCs/>
        </w:rPr>
        <w:lastRenderedPageBreak/>
        <w:t xml:space="preserve">III. </w:t>
      </w:r>
      <w:r w:rsidR="00A13C88" w:rsidRPr="00A13C88">
        <w:rPr>
          <w:rFonts w:ascii="Times New Roman Bold" w:hAnsi="Times New Roman Bold"/>
          <w:b/>
          <w:bCs/>
          <w:spacing w:val="-8"/>
        </w:rPr>
        <w:t>NHU CẦU ĐỔI MỚI SÁNG TẠO VÀ HỢP TÁC ĐỒNG ĐỔI MỚI SÁNG TẠO NĂM 2023</w:t>
      </w:r>
      <w:r w:rsidR="00DD3B03" w:rsidRPr="00A62E64">
        <w:rPr>
          <w:rStyle w:val="FootnoteReference"/>
          <w:noProof/>
          <w:shd w:val="clear" w:color="auto" w:fill="FFFFFF"/>
        </w:rPr>
        <w:footnoteReference w:id="2"/>
      </w:r>
    </w:p>
    <w:p w14:paraId="709FD94A" w14:textId="77777777" w:rsidR="001B7151" w:rsidRPr="007701FA" w:rsidRDefault="001B7151" w:rsidP="001B7151">
      <w:pPr>
        <w:jc w:val="both"/>
        <w:rPr>
          <w:b/>
        </w:rPr>
      </w:pPr>
      <w:r>
        <w:rPr>
          <w:b/>
        </w:rPr>
        <w:t>II</w:t>
      </w:r>
      <w:r w:rsidRPr="007701FA">
        <w:rPr>
          <w:b/>
        </w:rPr>
        <w:t>I</w:t>
      </w:r>
      <w:r>
        <w:rPr>
          <w:b/>
        </w:rPr>
        <w:t>.1</w:t>
      </w:r>
      <w:r w:rsidRPr="007701FA">
        <w:rPr>
          <w:b/>
        </w:rPr>
        <w:t>. Nhu cầu đổi mới sáng tạo</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709"/>
        <w:gridCol w:w="992"/>
        <w:gridCol w:w="2268"/>
      </w:tblGrid>
      <w:tr w:rsidR="001B7151" w:rsidRPr="007701FA" w14:paraId="462C6219" w14:textId="77777777" w:rsidTr="00B22C39">
        <w:tc>
          <w:tcPr>
            <w:tcW w:w="710" w:type="dxa"/>
            <w:shd w:val="clear" w:color="auto" w:fill="auto"/>
          </w:tcPr>
          <w:p w14:paraId="3F5FE498" w14:textId="77777777" w:rsidR="001B7151" w:rsidRPr="007701FA" w:rsidRDefault="001B7151" w:rsidP="00B22C39">
            <w:pPr>
              <w:jc w:val="center"/>
              <w:rPr>
                <w:b/>
              </w:rPr>
            </w:pPr>
            <w:r w:rsidRPr="007701FA">
              <w:rPr>
                <w:b/>
              </w:rPr>
              <w:t>STT</w:t>
            </w:r>
          </w:p>
        </w:tc>
        <w:tc>
          <w:tcPr>
            <w:tcW w:w="5528" w:type="dxa"/>
            <w:shd w:val="clear" w:color="auto" w:fill="auto"/>
          </w:tcPr>
          <w:p w14:paraId="5CD166AC" w14:textId="77777777" w:rsidR="001B7151" w:rsidRPr="007701FA" w:rsidRDefault="001B7151" w:rsidP="00B22C39">
            <w:pPr>
              <w:jc w:val="center"/>
              <w:rPr>
                <w:b/>
              </w:rPr>
            </w:pPr>
            <w:r w:rsidRPr="007701FA">
              <w:rPr>
                <w:b/>
              </w:rPr>
              <w:t>Nội dung</w:t>
            </w:r>
          </w:p>
        </w:tc>
        <w:tc>
          <w:tcPr>
            <w:tcW w:w="709" w:type="dxa"/>
            <w:shd w:val="clear" w:color="auto" w:fill="auto"/>
          </w:tcPr>
          <w:p w14:paraId="685CAAF3" w14:textId="77777777" w:rsidR="001B7151" w:rsidRPr="007701FA" w:rsidRDefault="001B7151" w:rsidP="00B22C39">
            <w:pPr>
              <w:jc w:val="center"/>
              <w:rPr>
                <w:b/>
              </w:rPr>
            </w:pPr>
            <w:r w:rsidRPr="007701FA">
              <w:rPr>
                <w:b/>
              </w:rPr>
              <w:t>Có</w:t>
            </w:r>
          </w:p>
        </w:tc>
        <w:tc>
          <w:tcPr>
            <w:tcW w:w="992" w:type="dxa"/>
            <w:shd w:val="clear" w:color="auto" w:fill="auto"/>
          </w:tcPr>
          <w:p w14:paraId="46171DA5" w14:textId="77777777" w:rsidR="001B7151" w:rsidRPr="007701FA" w:rsidRDefault="001B7151" w:rsidP="00B22C39">
            <w:pPr>
              <w:jc w:val="center"/>
              <w:rPr>
                <w:b/>
              </w:rPr>
            </w:pPr>
            <w:r w:rsidRPr="007701FA">
              <w:rPr>
                <w:b/>
              </w:rPr>
              <w:t>Không</w:t>
            </w:r>
          </w:p>
        </w:tc>
        <w:tc>
          <w:tcPr>
            <w:tcW w:w="2268" w:type="dxa"/>
            <w:shd w:val="clear" w:color="auto" w:fill="auto"/>
          </w:tcPr>
          <w:p w14:paraId="7FD915F5" w14:textId="77777777" w:rsidR="001B7151" w:rsidRPr="007701FA" w:rsidRDefault="001B7151" w:rsidP="00B22C39">
            <w:pPr>
              <w:jc w:val="center"/>
              <w:rPr>
                <w:b/>
              </w:rPr>
            </w:pPr>
            <w:r w:rsidRPr="007701FA">
              <w:rPr>
                <w:b/>
              </w:rPr>
              <w:t>Cụ thể nhu cầu</w:t>
            </w:r>
          </w:p>
        </w:tc>
      </w:tr>
      <w:tr w:rsidR="001B7151" w:rsidRPr="007701FA" w14:paraId="5C750CB7" w14:textId="77777777" w:rsidTr="00B22C39">
        <w:tc>
          <w:tcPr>
            <w:tcW w:w="710" w:type="dxa"/>
            <w:shd w:val="clear" w:color="auto" w:fill="auto"/>
          </w:tcPr>
          <w:p w14:paraId="2FBC29EE" w14:textId="77777777" w:rsidR="001B7151" w:rsidRPr="007701FA" w:rsidRDefault="004056D4" w:rsidP="004056D4">
            <w:pPr>
              <w:jc w:val="both"/>
            </w:pPr>
            <w:r>
              <w:t>1</w:t>
            </w:r>
          </w:p>
        </w:tc>
        <w:tc>
          <w:tcPr>
            <w:tcW w:w="5528" w:type="dxa"/>
            <w:shd w:val="clear" w:color="auto" w:fill="auto"/>
            <w:vAlign w:val="center"/>
          </w:tcPr>
          <w:p w14:paraId="60A168EC" w14:textId="77777777" w:rsidR="001B7151" w:rsidRPr="007701FA" w:rsidRDefault="001B7151" w:rsidP="00B22C39">
            <w:pPr>
              <w:jc w:val="both"/>
            </w:pPr>
            <w:r w:rsidRPr="007701FA">
              <w:t>Đổi</w:t>
            </w:r>
            <w:r>
              <w:t xml:space="preserve"> mới</w:t>
            </w:r>
            <w:r w:rsidRPr="007701FA">
              <w:t xml:space="preserve"> sản phẩm (Tổ chức/doanh nghiệp có dự kiến đưa ra sản phẩm mới hoặc sản phẩm được cải tiến)</w:t>
            </w:r>
          </w:p>
        </w:tc>
        <w:tc>
          <w:tcPr>
            <w:tcW w:w="709" w:type="dxa"/>
            <w:shd w:val="clear" w:color="auto" w:fill="auto"/>
          </w:tcPr>
          <w:p w14:paraId="2B43214B" w14:textId="77777777" w:rsidR="001B7151" w:rsidRPr="007701FA" w:rsidRDefault="001B7151" w:rsidP="00B22C39">
            <w:pPr>
              <w:jc w:val="both"/>
            </w:pPr>
          </w:p>
        </w:tc>
        <w:tc>
          <w:tcPr>
            <w:tcW w:w="992" w:type="dxa"/>
            <w:shd w:val="clear" w:color="auto" w:fill="auto"/>
          </w:tcPr>
          <w:p w14:paraId="496101E1" w14:textId="77777777" w:rsidR="001B7151" w:rsidRPr="007701FA" w:rsidRDefault="001B7151" w:rsidP="00B22C39">
            <w:pPr>
              <w:jc w:val="both"/>
            </w:pPr>
          </w:p>
        </w:tc>
        <w:tc>
          <w:tcPr>
            <w:tcW w:w="2268" w:type="dxa"/>
            <w:shd w:val="clear" w:color="auto" w:fill="auto"/>
          </w:tcPr>
          <w:p w14:paraId="2991E118" w14:textId="77777777" w:rsidR="001B7151" w:rsidRPr="007701FA" w:rsidRDefault="001B7151" w:rsidP="00B22C39">
            <w:pPr>
              <w:jc w:val="center"/>
              <w:rPr>
                <w:i/>
              </w:rPr>
            </w:pPr>
            <w:r w:rsidRPr="007701FA">
              <w:rPr>
                <w:i/>
              </w:rPr>
              <w:t>(Tên sản phẩm)</w:t>
            </w:r>
          </w:p>
        </w:tc>
      </w:tr>
      <w:tr w:rsidR="001B7151" w:rsidRPr="007701FA" w14:paraId="70411BE4" w14:textId="77777777" w:rsidTr="00B22C39">
        <w:tc>
          <w:tcPr>
            <w:tcW w:w="710" w:type="dxa"/>
            <w:shd w:val="clear" w:color="auto" w:fill="auto"/>
          </w:tcPr>
          <w:p w14:paraId="1175AEC3" w14:textId="77777777" w:rsidR="001B7151" w:rsidRPr="007701FA" w:rsidRDefault="004056D4" w:rsidP="004056D4">
            <w:pPr>
              <w:jc w:val="both"/>
            </w:pPr>
            <w:r>
              <w:t>2</w:t>
            </w:r>
          </w:p>
        </w:tc>
        <w:tc>
          <w:tcPr>
            <w:tcW w:w="5528" w:type="dxa"/>
            <w:shd w:val="clear" w:color="auto" w:fill="auto"/>
            <w:vAlign w:val="center"/>
          </w:tcPr>
          <w:p w14:paraId="6ABE1FFE" w14:textId="77777777" w:rsidR="001B7151" w:rsidRPr="007701FA" w:rsidRDefault="001B7151" w:rsidP="00B22C39">
            <w:pPr>
              <w:jc w:val="both"/>
            </w:pPr>
            <w:r w:rsidRPr="007701FA">
              <w:rPr>
                <w:spacing w:val="-2"/>
              </w:rPr>
              <w:t>Đổi mới quy trình sản xuất kinh doanh (</w:t>
            </w:r>
            <w:r w:rsidRPr="007701FA">
              <w:t>Tổ chức/</w:t>
            </w:r>
          </w:p>
          <w:p w14:paraId="1ADE331C" w14:textId="77777777" w:rsidR="001B7151" w:rsidRPr="007701FA" w:rsidRDefault="001B7151" w:rsidP="00B22C39">
            <w:pPr>
              <w:jc w:val="both"/>
              <w:rPr>
                <w:spacing w:val="-2"/>
              </w:rPr>
            </w:pPr>
            <w:r w:rsidRPr="007701FA">
              <w:rPr>
                <w:spacing w:val="-2"/>
              </w:rPr>
              <w:t>doanh nghiệp</w:t>
            </w:r>
            <w:r w:rsidRPr="007701FA">
              <w:t>)</w:t>
            </w:r>
            <w:r w:rsidRPr="007701FA">
              <w:rPr>
                <w:spacing w:val="-2"/>
              </w:rPr>
              <w:t xml:space="preserve"> dự kiến đưa vào áp dụng quy trình sản xuất kinh doanh mới/quy trình được cải tiến ở các khâu:</w:t>
            </w:r>
          </w:p>
        </w:tc>
        <w:tc>
          <w:tcPr>
            <w:tcW w:w="709" w:type="dxa"/>
            <w:shd w:val="clear" w:color="auto" w:fill="auto"/>
          </w:tcPr>
          <w:p w14:paraId="595B78DC" w14:textId="77777777" w:rsidR="001B7151" w:rsidRPr="007701FA" w:rsidRDefault="001B7151" w:rsidP="00B22C39">
            <w:pPr>
              <w:jc w:val="both"/>
            </w:pPr>
          </w:p>
        </w:tc>
        <w:tc>
          <w:tcPr>
            <w:tcW w:w="992" w:type="dxa"/>
            <w:shd w:val="clear" w:color="auto" w:fill="auto"/>
          </w:tcPr>
          <w:p w14:paraId="253878E6" w14:textId="77777777" w:rsidR="001B7151" w:rsidRPr="007701FA" w:rsidRDefault="001B7151" w:rsidP="00B22C39">
            <w:pPr>
              <w:jc w:val="both"/>
            </w:pPr>
          </w:p>
        </w:tc>
        <w:tc>
          <w:tcPr>
            <w:tcW w:w="2268" w:type="dxa"/>
            <w:vMerge w:val="restart"/>
            <w:shd w:val="clear" w:color="auto" w:fill="auto"/>
          </w:tcPr>
          <w:p w14:paraId="0282D564" w14:textId="77777777" w:rsidR="001B7151" w:rsidRPr="007701FA" w:rsidRDefault="001B7151" w:rsidP="00B22C39">
            <w:pPr>
              <w:jc w:val="both"/>
            </w:pPr>
            <w:r w:rsidRPr="007701FA">
              <w:rPr>
                <w:i/>
              </w:rPr>
              <w:t>Cụ thể về phương thức thực hiện (Đầu tư công nghệ mới, nâng cấp máy móc, thiết bị, thuê chuyên gia, tiếp nhận chuyển giao công nghệ, ….)</w:t>
            </w:r>
          </w:p>
        </w:tc>
      </w:tr>
      <w:tr w:rsidR="001B7151" w:rsidRPr="007701FA" w14:paraId="045D40E1" w14:textId="77777777" w:rsidTr="00B22C39">
        <w:tc>
          <w:tcPr>
            <w:tcW w:w="710" w:type="dxa"/>
            <w:shd w:val="clear" w:color="auto" w:fill="auto"/>
          </w:tcPr>
          <w:p w14:paraId="0CD7ED60" w14:textId="77777777" w:rsidR="001B7151" w:rsidRPr="007701FA" w:rsidRDefault="001B7151" w:rsidP="00B22C39">
            <w:pPr>
              <w:jc w:val="right"/>
            </w:pPr>
            <w:r w:rsidRPr="007701FA">
              <w:t>-</w:t>
            </w:r>
          </w:p>
        </w:tc>
        <w:tc>
          <w:tcPr>
            <w:tcW w:w="5528" w:type="dxa"/>
            <w:shd w:val="clear" w:color="auto" w:fill="auto"/>
            <w:vAlign w:val="center"/>
          </w:tcPr>
          <w:p w14:paraId="52BA2383" w14:textId="77777777" w:rsidR="001B7151" w:rsidRPr="007701FA" w:rsidRDefault="001B7151" w:rsidP="00B22C39">
            <w:pPr>
              <w:jc w:val="both"/>
              <w:rPr>
                <w:i/>
              </w:rPr>
            </w:pPr>
            <w:r w:rsidRPr="007701FA">
              <w:rPr>
                <w:i/>
              </w:rPr>
              <w:t xml:space="preserve">Phương pháp sản xuất, chế biến sản phẩm của </w:t>
            </w:r>
            <w:r>
              <w:rPr>
                <w:i/>
              </w:rPr>
              <w:t>tổ chức/</w:t>
            </w:r>
            <w:r w:rsidRPr="007701FA">
              <w:rPr>
                <w:i/>
              </w:rPr>
              <w:t>doanh nghiệp.</w:t>
            </w:r>
          </w:p>
        </w:tc>
        <w:tc>
          <w:tcPr>
            <w:tcW w:w="709" w:type="dxa"/>
            <w:shd w:val="clear" w:color="auto" w:fill="auto"/>
          </w:tcPr>
          <w:p w14:paraId="49F135CD" w14:textId="77777777" w:rsidR="001B7151" w:rsidRPr="007701FA" w:rsidRDefault="001B7151" w:rsidP="00B22C39">
            <w:pPr>
              <w:jc w:val="both"/>
            </w:pPr>
          </w:p>
        </w:tc>
        <w:tc>
          <w:tcPr>
            <w:tcW w:w="992" w:type="dxa"/>
            <w:shd w:val="clear" w:color="auto" w:fill="auto"/>
          </w:tcPr>
          <w:p w14:paraId="45A9D1D0" w14:textId="77777777" w:rsidR="001B7151" w:rsidRPr="007701FA" w:rsidRDefault="001B7151" w:rsidP="00B22C39">
            <w:pPr>
              <w:jc w:val="both"/>
            </w:pPr>
          </w:p>
        </w:tc>
        <w:tc>
          <w:tcPr>
            <w:tcW w:w="2268" w:type="dxa"/>
            <w:vMerge/>
            <w:shd w:val="clear" w:color="auto" w:fill="auto"/>
          </w:tcPr>
          <w:p w14:paraId="1EE2F853" w14:textId="77777777" w:rsidR="001B7151" w:rsidRPr="007701FA" w:rsidRDefault="001B7151" w:rsidP="00B22C39">
            <w:pPr>
              <w:jc w:val="both"/>
              <w:rPr>
                <w:i/>
              </w:rPr>
            </w:pPr>
          </w:p>
        </w:tc>
      </w:tr>
      <w:tr w:rsidR="001B7151" w:rsidRPr="007701FA" w14:paraId="47B235C8" w14:textId="77777777" w:rsidTr="00B22C39">
        <w:tc>
          <w:tcPr>
            <w:tcW w:w="710" w:type="dxa"/>
            <w:shd w:val="clear" w:color="auto" w:fill="auto"/>
          </w:tcPr>
          <w:p w14:paraId="088E981C" w14:textId="77777777" w:rsidR="001B7151" w:rsidRPr="007701FA" w:rsidRDefault="001B7151" w:rsidP="00B22C39">
            <w:pPr>
              <w:jc w:val="right"/>
            </w:pPr>
            <w:r w:rsidRPr="007701FA">
              <w:t>-</w:t>
            </w:r>
          </w:p>
        </w:tc>
        <w:tc>
          <w:tcPr>
            <w:tcW w:w="5528" w:type="dxa"/>
            <w:shd w:val="clear" w:color="auto" w:fill="auto"/>
            <w:vAlign w:val="center"/>
          </w:tcPr>
          <w:p w14:paraId="616E2FA1" w14:textId="77777777" w:rsidR="001B7151" w:rsidRPr="007701FA" w:rsidRDefault="001B7151" w:rsidP="00B22C39">
            <w:pPr>
              <w:jc w:val="both"/>
              <w:rPr>
                <w:i/>
              </w:rPr>
            </w:pPr>
            <w:r w:rsidRPr="007701FA">
              <w:rPr>
                <w:i/>
              </w:rPr>
              <w:t xml:space="preserve">Phương pháp logistic, vận chuyển hoặc phân phối nguyên vật liệu đầu vào, thành phẩm </w:t>
            </w:r>
          </w:p>
        </w:tc>
        <w:tc>
          <w:tcPr>
            <w:tcW w:w="709" w:type="dxa"/>
            <w:shd w:val="clear" w:color="auto" w:fill="auto"/>
          </w:tcPr>
          <w:p w14:paraId="5B261BF0" w14:textId="77777777" w:rsidR="001B7151" w:rsidRPr="007701FA" w:rsidRDefault="001B7151" w:rsidP="00B22C39">
            <w:pPr>
              <w:ind w:left="-127" w:firstLine="127"/>
              <w:jc w:val="both"/>
            </w:pPr>
          </w:p>
        </w:tc>
        <w:tc>
          <w:tcPr>
            <w:tcW w:w="992" w:type="dxa"/>
            <w:shd w:val="clear" w:color="auto" w:fill="auto"/>
          </w:tcPr>
          <w:p w14:paraId="600AA7F8" w14:textId="77777777" w:rsidR="001B7151" w:rsidRPr="007701FA" w:rsidRDefault="001B7151" w:rsidP="00B22C39">
            <w:pPr>
              <w:jc w:val="both"/>
            </w:pPr>
          </w:p>
        </w:tc>
        <w:tc>
          <w:tcPr>
            <w:tcW w:w="2268" w:type="dxa"/>
            <w:vMerge/>
            <w:shd w:val="clear" w:color="auto" w:fill="auto"/>
          </w:tcPr>
          <w:p w14:paraId="13DAB082" w14:textId="77777777" w:rsidR="001B7151" w:rsidRPr="007701FA" w:rsidRDefault="001B7151" w:rsidP="00B22C39">
            <w:pPr>
              <w:jc w:val="both"/>
            </w:pPr>
          </w:p>
        </w:tc>
      </w:tr>
      <w:tr w:rsidR="001B7151" w:rsidRPr="007701FA" w14:paraId="5DA57765" w14:textId="77777777" w:rsidTr="00B22C39">
        <w:tc>
          <w:tcPr>
            <w:tcW w:w="710" w:type="dxa"/>
            <w:shd w:val="clear" w:color="auto" w:fill="auto"/>
          </w:tcPr>
          <w:p w14:paraId="1AC6093C" w14:textId="77777777" w:rsidR="001B7151" w:rsidRPr="007701FA" w:rsidRDefault="001B7151" w:rsidP="00B22C39">
            <w:pPr>
              <w:jc w:val="right"/>
            </w:pPr>
            <w:r w:rsidRPr="007701FA">
              <w:t>-</w:t>
            </w:r>
          </w:p>
        </w:tc>
        <w:tc>
          <w:tcPr>
            <w:tcW w:w="5528" w:type="dxa"/>
            <w:shd w:val="clear" w:color="auto" w:fill="auto"/>
            <w:vAlign w:val="center"/>
          </w:tcPr>
          <w:p w14:paraId="3A5CF287" w14:textId="77777777" w:rsidR="001B7151" w:rsidRPr="007701FA" w:rsidRDefault="001B7151" w:rsidP="00B22C39">
            <w:pPr>
              <w:rPr>
                <w:i/>
              </w:rPr>
            </w:pPr>
            <w:r w:rsidRPr="007701FA">
              <w:rPr>
                <w:i/>
              </w:rPr>
              <w:t>Tiếp thị và bán hàng</w:t>
            </w:r>
          </w:p>
        </w:tc>
        <w:tc>
          <w:tcPr>
            <w:tcW w:w="709" w:type="dxa"/>
            <w:shd w:val="clear" w:color="auto" w:fill="auto"/>
          </w:tcPr>
          <w:p w14:paraId="1AD0F392" w14:textId="77777777" w:rsidR="001B7151" w:rsidRPr="007701FA" w:rsidRDefault="001B7151" w:rsidP="00B22C39">
            <w:pPr>
              <w:jc w:val="both"/>
            </w:pPr>
          </w:p>
        </w:tc>
        <w:tc>
          <w:tcPr>
            <w:tcW w:w="992" w:type="dxa"/>
            <w:shd w:val="clear" w:color="auto" w:fill="auto"/>
          </w:tcPr>
          <w:p w14:paraId="5D1CE94D" w14:textId="77777777" w:rsidR="001B7151" w:rsidRPr="007701FA" w:rsidRDefault="001B7151" w:rsidP="00B22C39">
            <w:pPr>
              <w:jc w:val="both"/>
            </w:pPr>
          </w:p>
        </w:tc>
        <w:tc>
          <w:tcPr>
            <w:tcW w:w="2268" w:type="dxa"/>
            <w:vMerge/>
            <w:shd w:val="clear" w:color="auto" w:fill="auto"/>
          </w:tcPr>
          <w:p w14:paraId="392F10D4" w14:textId="77777777" w:rsidR="001B7151" w:rsidRPr="007701FA" w:rsidRDefault="001B7151" w:rsidP="00B22C39">
            <w:pPr>
              <w:jc w:val="both"/>
            </w:pPr>
          </w:p>
        </w:tc>
      </w:tr>
      <w:tr w:rsidR="001B7151" w:rsidRPr="007701FA" w14:paraId="26115D3E" w14:textId="77777777" w:rsidTr="00B22C39">
        <w:tc>
          <w:tcPr>
            <w:tcW w:w="710" w:type="dxa"/>
            <w:shd w:val="clear" w:color="auto" w:fill="auto"/>
          </w:tcPr>
          <w:p w14:paraId="2FE24A7D" w14:textId="77777777" w:rsidR="001B7151" w:rsidRPr="007701FA" w:rsidRDefault="001B7151" w:rsidP="00B22C39">
            <w:pPr>
              <w:jc w:val="right"/>
            </w:pPr>
            <w:r w:rsidRPr="007701FA">
              <w:t>-</w:t>
            </w:r>
          </w:p>
        </w:tc>
        <w:tc>
          <w:tcPr>
            <w:tcW w:w="5528" w:type="dxa"/>
            <w:shd w:val="clear" w:color="auto" w:fill="auto"/>
            <w:vAlign w:val="center"/>
          </w:tcPr>
          <w:p w14:paraId="17506D5D" w14:textId="77777777" w:rsidR="001B7151" w:rsidRPr="007701FA" w:rsidRDefault="001B7151" w:rsidP="00B22C39">
            <w:pPr>
              <w:rPr>
                <w:i/>
              </w:rPr>
            </w:pPr>
            <w:r w:rsidRPr="007701FA">
              <w:rPr>
                <w:i/>
              </w:rPr>
              <w:t>Hệ thống thông tin và truyền thông</w:t>
            </w:r>
          </w:p>
        </w:tc>
        <w:tc>
          <w:tcPr>
            <w:tcW w:w="709" w:type="dxa"/>
            <w:shd w:val="clear" w:color="auto" w:fill="auto"/>
          </w:tcPr>
          <w:p w14:paraId="038034FF" w14:textId="77777777" w:rsidR="001B7151" w:rsidRPr="007701FA" w:rsidRDefault="001B7151" w:rsidP="00B22C39">
            <w:pPr>
              <w:jc w:val="both"/>
            </w:pPr>
          </w:p>
        </w:tc>
        <w:tc>
          <w:tcPr>
            <w:tcW w:w="992" w:type="dxa"/>
            <w:shd w:val="clear" w:color="auto" w:fill="auto"/>
          </w:tcPr>
          <w:p w14:paraId="687DD48E" w14:textId="77777777" w:rsidR="001B7151" w:rsidRPr="007701FA" w:rsidRDefault="001B7151" w:rsidP="00B22C39">
            <w:pPr>
              <w:jc w:val="both"/>
            </w:pPr>
          </w:p>
        </w:tc>
        <w:tc>
          <w:tcPr>
            <w:tcW w:w="2268" w:type="dxa"/>
            <w:vMerge/>
            <w:shd w:val="clear" w:color="auto" w:fill="auto"/>
          </w:tcPr>
          <w:p w14:paraId="3E503516" w14:textId="77777777" w:rsidR="001B7151" w:rsidRPr="007701FA" w:rsidRDefault="001B7151" w:rsidP="00B22C39">
            <w:pPr>
              <w:jc w:val="both"/>
            </w:pPr>
          </w:p>
        </w:tc>
      </w:tr>
      <w:tr w:rsidR="001B7151" w:rsidRPr="007701FA" w14:paraId="63CD0BB5" w14:textId="77777777" w:rsidTr="00B22C39">
        <w:tc>
          <w:tcPr>
            <w:tcW w:w="710" w:type="dxa"/>
            <w:shd w:val="clear" w:color="auto" w:fill="auto"/>
          </w:tcPr>
          <w:p w14:paraId="0332DB9C" w14:textId="77777777" w:rsidR="001B7151" w:rsidRPr="007701FA" w:rsidRDefault="001B7151" w:rsidP="00B22C39">
            <w:pPr>
              <w:jc w:val="right"/>
            </w:pPr>
            <w:r w:rsidRPr="007701FA">
              <w:t>-</w:t>
            </w:r>
          </w:p>
        </w:tc>
        <w:tc>
          <w:tcPr>
            <w:tcW w:w="5528" w:type="dxa"/>
            <w:shd w:val="clear" w:color="auto" w:fill="auto"/>
            <w:vAlign w:val="center"/>
          </w:tcPr>
          <w:p w14:paraId="511F991B" w14:textId="77777777" w:rsidR="001B7151" w:rsidRPr="007701FA" w:rsidRDefault="001B7151" w:rsidP="00B22C39">
            <w:pPr>
              <w:rPr>
                <w:i/>
              </w:rPr>
            </w:pPr>
            <w:r w:rsidRPr="007701FA">
              <w:rPr>
                <w:i/>
              </w:rPr>
              <w:t>Quản lý và hành chính</w:t>
            </w:r>
          </w:p>
        </w:tc>
        <w:tc>
          <w:tcPr>
            <w:tcW w:w="709" w:type="dxa"/>
            <w:shd w:val="clear" w:color="auto" w:fill="auto"/>
          </w:tcPr>
          <w:p w14:paraId="44418BCF" w14:textId="77777777" w:rsidR="001B7151" w:rsidRPr="007701FA" w:rsidRDefault="001B7151" w:rsidP="00B22C39">
            <w:pPr>
              <w:jc w:val="both"/>
            </w:pPr>
          </w:p>
        </w:tc>
        <w:tc>
          <w:tcPr>
            <w:tcW w:w="992" w:type="dxa"/>
            <w:shd w:val="clear" w:color="auto" w:fill="auto"/>
          </w:tcPr>
          <w:p w14:paraId="219D5D5E" w14:textId="77777777" w:rsidR="001B7151" w:rsidRPr="007701FA" w:rsidRDefault="001B7151" w:rsidP="00B22C39">
            <w:pPr>
              <w:jc w:val="both"/>
            </w:pPr>
          </w:p>
        </w:tc>
        <w:tc>
          <w:tcPr>
            <w:tcW w:w="2268" w:type="dxa"/>
            <w:vMerge/>
            <w:shd w:val="clear" w:color="auto" w:fill="auto"/>
          </w:tcPr>
          <w:p w14:paraId="2D139878" w14:textId="77777777" w:rsidR="001B7151" w:rsidRPr="007701FA" w:rsidRDefault="001B7151" w:rsidP="00B22C39">
            <w:pPr>
              <w:jc w:val="both"/>
            </w:pPr>
          </w:p>
        </w:tc>
      </w:tr>
      <w:tr w:rsidR="001B7151" w:rsidRPr="007701FA" w14:paraId="65914488" w14:textId="77777777" w:rsidTr="00B22C39">
        <w:tc>
          <w:tcPr>
            <w:tcW w:w="710" w:type="dxa"/>
            <w:shd w:val="clear" w:color="auto" w:fill="auto"/>
          </w:tcPr>
          <w:p w14:paraId="4C470FF8" w14:textId="77777777" w:rsidR="001B7151" w:rsidRPr="007701FA" w:rsidRDefault="001B7151" w:rsidP="00B22C39">
            <w:pPr>
              <w:jc w:val="right"/>
            </w:pPr>
            <w:r w:rsidRPr="007701FA">
              <w:t>-</w:t>
            </w:r>
          </w:p>
        </w:tc>
        <w:tc>
          <w:tcPr>
            <w:tcW w:w="5528" w:type="dxa"/>
            <w:shd w:val="clear" w:color="auto" w:fill="auto"/>
            <w:vAlign w:val="center"/>
          </w:tcPr>
          <w:p w14:paraId="5D3C888A" w14:textId="77777777" w:rsidR="001B7151" w:rsidRPr="007701FA" w:rsidRDefault="001B7151" w:rsidP="00B22C39">
            <w:pPr>
              <w:rPr>
                <w:i/>
              </w:rPr>
            </w:pPr>
            <w:r w:rsidRPr="007701FA">
              <w:rPr>
                <w:i/>
                <w:spacing w:val="-16"/>
              </w:rPr>
              <w:t>Phát triển sản phẩm và quy trình SXKD.</w:t>
            </w:r>
          </w:p>
        </w:tc>
        <w:tc>
          <w:tcPr>
            <w:tcW w:w="709" w:type="dxa"/>
            <w:shd w:val="clear" w:color="auto" w:fill="auto"/>
          </w:tcPr>
          <w:p w14:paraId="764F021A" w14:textId="77777777" w:rsidR="001B7151" w:rsidRPr="007701FA" w:rsidRDefault="001B7151" w:rsidP="00B22C39">
            <w:pPr>
              <w:jc w:val="both"/>
            </w:pPr>
          </w:p>
        </w:tc>
        <w:tc>
          <w:tcPr>
            <w:tcW w:w="992" w:type="dxa"/>
            <w:shd w:val="clear" w:color="auto" w:fill="auto"/>
          </w:tcPr>
          <w:p w14:paraId="501095D5" w14:textId="77777777" w:rsidR="001B7151" w:rsidRPr="007701FA" w:rsidRDefault="001B7151" w:rsidP="00B22C39">
            <w:pPr>
              <w:jc w:val="both"/>
            </w:pPr>
          </w:p>
        </w:tc>
        <w:tc>
          <w:tcPr>
            <w:tcW w:w="2268" w:type="dxa"/>
            <w:vMerge/>
            <w:shd w:val="clear" w:color="auto" w:fill="auto"/>
          </w:tcPr>
          <w:p w14:paraId="2750E5EC" w14:textId="77777777" w:rsidR="001B7151" w:rsidRPr="007701FA" w:rsidRDefault="001B7151" w:rsidP="00B22C39">
            <w:pPr>
              <w:jc w:val="both"/>
            </w:pPr>
          </w:p>
        </w:tc>
      </w:tr>
      <w:tr w:rsidR="001B7151" w:rsidRPr="007701FA" w14:paraId="725FA44E" w14:textId="77777777" w:rsidTr="00B22C39">
        <w:tc>
          <w:tcPr>
            <w:tcW w:w="710" w:type="dxa"/>
            <w:shd w:val="clear" w:color="auto" w:fill="auto"/>
          </w:tcPr>
          <w:p w14:paraId="10FEFF48" w14:textId="77777777" w:rsidR="001B7151" w:rsidRPr="007701FA" w:rsidRDefault="001B7151" w:rsidP="00B22C39">
            <w:pPr>
              <w:jc w:val="right"/>
            </w:pPr>
            <w:r>
              <w:t>3</w:t>
            </w:r>
          </w:p>
        </w:tc>
        <w:tc>
          <w:tcPr>
            <w:tcW w:w="5528" w:type="dxa"/>
            <w:shd w:val="clear" w:color="auto" w:fill="auto"/>
            <w:vAlign w:val="center"/>
          </w:tcPr>
          <w:p w14:paraId="219439E3" w14:textId="77777777" w:rsidR="001B7151" w:rsidRPr="0078351F" w:rsidRDefault="001B7151" w:rsidP="00B22C39">
            <w:pPr>
              <w:rPr>
                <w:spacing w:val="-16"/>
              </w:rPr>
            </w:pPr>
            <w:r>
              <w:rPr>
                <w:spacing w:val="-16"/>
              </w:rPr>
              <w:t xml:space="preserve">Nhu cầu khác </w:t>
            </w:r>
            <w:r w:rsidRPr="007701FA">
              <w:rPr>
                <w:spacing w:val="-2"/>
              </w:rPr>
              <w:t>(</w:t>
            </w:r>
            <w:r>
              <w:rPr>
                <w:spacing w:val="-16"/>
              </w:rPr>
              <w:t>nếu có</w:t>
            </w:r>
            <w:r w:rsidRPr="007701FA">
              <w:t>)</w:t>
            </w:r>
            <w:r>
              <w:t>.</w:t>
            </w:r>
          </w:p>
        </w:tc>
        <w:tc>
          <w:tcPr>
            <w:tcW w:w="709" w:type="dxa"/>
            <w:shd w:val="clear" w:color="auto" w:fill="auto"/>
          </w:tcPr>
          <w:p w14:paraId="4E7D6CF1" w14:textId="77777777" w:rsidR="001B7151" w:rsidRPr="007701FA" w:rsidRDefault="001B7151" w:rsidP="00B22C39">
            <w:pPr>
              <w:jc w:val="both"/>
            </w:pPr>
          </w:p>
        </w:tc>
        <w:tc>
          <w:tcPr>
            <w:tcW w:w="992" w:type="dxa"/>
            <w:shd w:val="clear" w:color="auto" w:fill="auto"/>
          </w:tcPr>
          <w:p w14:paraId="3CC92B39" w14:textId="77777777" w:rsidR="001B7151" w:rsidRPr="007701FA" w:rsidRDefault="001B7151" w:rsidP="00B22C39">
            <w:pPr>
              <w:jc w:val="both"/>
            </w:pPr>
          </w:p>
        </w:tc>
        <w:tc>
          <w:tcPr>
            <w:tcW w:w="2268" w:type="dxa"/>
            <w:shd w:val="clear" w:color="auto" w:fill="auto"/>
          </w:tcPr>
          <w:p w14:paraId="0C8C031A" w14:textId="77777777" w:rsidR="001B7151" w:rsidRPr="007701FA" w:rsidRDefault="001B7151" w:rsidP="00B22C39">
            <w:pPr>
              <w:jc w:val="both"/>
            </w:pPr>
          </w:p>
        </w:tc>
      </w:tr>
    </w:tbl>
    <w:p w14:paraId="5A2F3673" w14:textId="77777777" w:rsidR="001B7151" w:rsidRPr="007701FA" w:rsidRDefault="001B7151" w:rsidP="001B7151">
      <w:pPr>
        <w:spacing w:before="60" w:after="60"/>
        <w:jc w:val="both"/>
        <w:rPr>
          <w:b/>
        </w:rPr>
      </w:pPr>
      <w:r w:rsidRPr="007701FA">
        <w:rPr>
          <w:b/>
        </w:rPr>
        <w:t>II</w:t>
      </w:r>
      <w:r>
        <w:rPr>
          <w:b/>
        </w:rPr>
        <w:t>I.2</w:t>
      </w:r>
      <w:r w:rsidRPr="007701FA">
        <w:rPr>
          <w:b/>
        </w:rPr>
        <w:t>. Nhu cầu hợp tác đồng đổi mới sáng tạo</w:t>
      </w:r>
    </w:p>
    <w:p w14:paraId="6048CC31" w14:textId="77777777" w:rsidR="001B7151" w:rsidRDefault="001B7151" w:rsidP="001B7151">
      <w:pPr>
        <w:tabs>
          <w:tab w:val="left" w:leader="dot" w:pos="9355"/>
        </w:tabs>
        <w:spacing w:before="60" w:after="60" w:line="276" w:lineRule="auto"/>
        <w:jc w:val="both"/>
      </w:pPr>
      <w:r w:rsidRPr="007701FA">
        <w:t xml:space="preserve">1. Tên dự án/ý tưởng đổi mới sáng tạo </w:t>
      </w:r>
      <w:r w:rsidRPr="007701FA">
        <w:tab/>
      </w:r>
    </w:p>
    <w:p w14:paraId="63CE5BA6" w14:textId="77777777" w:rsidR="001B7151" w:rsidRPr="007701FA" w:rsidRDefault="001B7151" w:rsidP="001B7151">
      <w:pPr>
        <w:tabs>
          <w:tab w:val="left" w:leader="dot" w:pos="9355"/>
        </w:tabs>
        <w:spacing w:before="60" w:after="60" w:line="276" w:lineRule="auto"/>
        <w:jc w:val="both"/>
      </w:pPr>
      <w:r w:rsidRPr="007701FA">
        <w:t xml:space="preserve">2. Tính cấp thiết: </w:t>
      </w:r>
      <w:r w:rsidRPr="007701FA">
        <w:tab/>
      </w:r>
      <w:r w:rsidRPr="007701FA">
        <w:tab/>
      </w:r>
    </w:p>
    <w:p w14:paraId="7E9EE610" w14:textId="77777777" w:rsidR="001B7151" w:rsidRPr="007701FA" w:rsidRDefault="001B7151" w:rsidP="001B7151">
      <w:pPr>
        <w:tabs>
          <w:tab w:val="left" w:leader="dot" w:pos="9355"/>
        </w:tabs>
        <w:spacing w:before="60" w:after="60" w:line="276" w:lineRule="auto"/>
        <w:jc w:val="both"/>
      </w:pPr>
      <w:r w:rsidRPr="007701FA">
        <w:t>3. Lĩnh vực/công nghệ chính:</w:t>
      </w:r>
      <w:r w:rsidRPr="007701FA">
        <w:tab/>
      </w:r>
    </w:p>
    <w:p w14:paraId="30ECF032" w14:textId="77777777" w:rsidR="001B7151" w:rsidRPr="009F2652" w:rsidRDefault="001B7151" w:rsidP="001B7151">
      <w:pPr>
        <w:tabs>
          <w:tab w:val="left" w:leader="dot" w:pos="9355"/>
        </w:tabs>
        <w:spacing w:before="60" w:after="60" w:line="276" w:lineRule="auto"/>
        <w:jc w:val="both"/>
        <w:rPr>
          <w:lang w:val="vi-VN"/>
        </w:rPr>
      </w:pPr>
      <w:r w:rsidRPr="009F2652">
        <w:t>4. Tổ chức/đối tác phối hợp (Ghi tên tổ chức, doanh nghiệp ở nước ngoài nếu có</w:t>
      </w:r>
      <w:r w:rsidRPr="009F2652">
        <w:rPr>
          <w:lang w:val="vi-VN"/>
        </w:rPr>
        <w:t>):</w:t>
      </w:r>
      <w:r w:rsidRPr="009F2652">
        <w:rPr>
          <w:lang w:val="vi-VN"/>
        </w:rPr>
        <w:tab/>
      </w:r>
      <w:r w:rsidRPr="009F2652">
        <w:rPr>
          <w:lang w:val="vi-VN"/>
        </w:rPr>
        <w:tab/>
      </w:r>
    </w:p>
    <w:p w14:paraId="0CC775B9" w14:textId="77777777" w:rsidR="001B7151" w:rsidRPr="009F2652" w:rsidRDefault="001B7151" w:rsidP="001B7151">
      <w:pPr>
        <w:tabs>
          <w:tab w:val="left" w:leader="dot" w:pos="9355"/>
        </w:tabs>
        <w:spacing w:before="60" w:after="60" w:line="276" w:lineRule="auto"/>
        <w:jc w:val="both"/>
        <w:rPr>
          <w:spacing w:val="-6"/>
        </w:rPr>
      </w:pPr>
      <w:r w:rsidRPr="009F2652">
        <w:rPr>
          <w:spacing w:val="-6"/>
        </w:rPr>
        <w:t>5. Mô tả sản phẩm hoặc công nghệ dự kiến được hình thành hoặc phát triển trong dự án:</w:t>
      </w:r>
      <w:r w:rsidRPr="009F2652">
        <w:rPr>
          <w:spacing w:val="-6"/>
        </w:rPr>
        <w:tab/>
      </w:r>
    </w:p>
    <w:p w14:paraId="5AFBFF97" w14:textId="77777777" w:rsidR="001B7151" w:rsidRPr="006469C1" w:rsidRDefault="001B7151" w:rsidP="001B7151">
      <w:pPr>
        <w:tabs>
          <w:tab w:val="left" w:leader="dot" w:pos="9355"/>
        </w:tabs>
        <w:spacing w:before="60" w:after="60" w:line="276" w:lineRule="auto"/>
        <w:jc w:val="both"/>
      </w:pPr>
      <w:r w:rsidRPr="006469C1">
        <w:t>6. Đặc điểm khác biệt hoặc ưu việt của sản phẩm hoặc công nghệ mà dự án dự kiến đem lại?</w:t>
      </w:r>
      <w:r w:rsidRPr="006469C1">
        <w:tab/>
      </w:r>
    </w:p>
    <w:p w14:paraId="10892557" w14:textId="77777777" w:rsidR="001B7151" w:rsidRPr="009F2652" w:rsidRDefault="001B7151" w:rsidP="001B7151">
      <w:pPr>
        <w:tabs>
          <w:tab w:val="left" w:leader="dot" w:pos="9355"/>
        </w:tabs>
        <w:spacing w:before="60" w:after="60" w:line="276" w:lineRule="auto"/>
        <w:jc w:val="both"/>
      </w:pPr>
      <w:r w:rsidRPr="009F2652">
        <w:t>7. Hệ thống/giải pháp tương tự trên thị trường trong nước/quốc tế (nếu có)</w:t>
      </w:r>
      <w:r w:rsidRPr="009F2652">
        <w:tab/>
      </w:r>
    </w:p>
    <w:p w14:paraId="786A3A24" w14:textId="77777777" w:rsidR="001B7151" w:rsidRPr="009F2652" w:rsidRDefault="001B7151" w:rsidP="001B7151">
      <w:pPr>
        <w:tabs>
          <w:tab w:val="left" w:leader="dot" w:pos="9355"/>
        </w:tabs>
        <w:spacing w:line="276" w:lineRule="auto"/>
        <w:jc w:val="both"/>
      </w:pPr>
      <w:r w:rsidRPr="009F2652">
        <w:t>8. Mô tả việc hợp tác với các đối tác quốc tế dự kiến sẽ mang lại lợi ích như thế nào cũng như việc sẵn sàng đầu tư cho hoạch định tăng trưởng của tổ chức/doanh nghiệp</w:t>
      </w:r>
      <w:r w:rsidRPr="009F2652">
        <w:tab/>
      </w:r>
    </w:p>
    <w:p w14:paraId="1E45787B" w14:textId="77777777" w:rsidR="001B7151" w:rsidRPr="006469C1" w:rsidRDefault="001B7151" w:rsidP="001B7151">
      <w:pPr>
        <w:tabs>
          <w:tab w:val="left" w:leader="dot" w:pos="9355"/>
        </w:tabs>
        <w:spacing w:line="276" w:lineRule="auto"/>
        <w:jc w:val="both"/>
      </w:pPr>
      <w:r w:rsidRPr="006469C1">
        <w:t>9. Dự kiến hiệu quả mang lại của dự án</w:t>
      </w:r>
      <w:r w:rsidRPr="006469C1">
        <w:tab/>
      </w:r>
    </w:p>
    <w:p w14:paraId="6A2BD4D5" w14:textId="77777777" w:rsidR="001B7151" w:rsidRPr="009F2652" w:rsidRDefault="001B7151" w:rsidP="001B7151">
      <w:pPr>
        <w:tabs>
          <w:tab w:val="left" w:leader="dot" w:pos="9355"/>
        </w:tabs>
        <w:spacing w:line="276" w:lineRule="auto"/>
        <w:jc w:val="both"/>
      </w:pPr>
      <w:r w:rsidRPr="009F2652">
        <w:t>10. Đối với sản phẩm, đâu là thị trường mục tiêu và nhu cầu của thị trường về quy mô, khách hàng, thị trường ngách và phạm vi địa lý?</w:t>
      </w:r>
      <w:r w:rsidRPr="009F2652">
        <w:tab/>
      </w:r>
    </w:p>
    <w:p w14:paraId="2E90DA87" w14:textId="77777777" w:rsidR="001B7151" w:rsidRPr="009F2652" w:rsidRDefault="001B7151" w:rsidP="001B7151">
      <w:pPr>
        <w:tabs>
          <w:tab w:val="left" w:leader="dot" w:pos="9355"/>
        </w:tabs>
        <w:spacing w:line="276" w:lineRule="auto"/>
        <w:jc w:val="both"/>
      </w:pPr>
      <w:r w:rsidRPr="009F2652">
        <w:t>Đối với kết quả nghiên cứu sẵn sàng thương mại hóa/công nghệ hoàn thiện vui lòng dự kiến kế hoạch thương mại hóa?</w:t>
      </w:r>
      <w:r w:rsidRPr="009F2652">
        <w:tab/>
      </w:r>
    </w:p>
    <w:p w14:paraId="061C3D25" w14:textId="77777777" w:rsidR="001B7151" w:rsidRPr="009F2652" w:rsidRDefault="001B7151" w:rsidP="001B7151">
      <w:pPr>
        <w:tabs>
          <w:tab w:val="left" w:leader="dot" w:pos="9355"/>
        </w:tabs>
        <w:spacing w:line="276" w:lineRule="auto"/>
        <w:jc w:val="both"/>
      </w:pPr>
      <w:r w:rsidRPr="009F2652">
        <w:t xml:space="preserve">11. Mô tả tác động của dự án: </w:t>
      </w:r>
      <w:r w:rsidRPr="009F2652">
        <w:tab/>
      </w:r>
    </w:p>
    <w:p w14:paraId="04626E97" w14:textId="77777777" w:rsidR="001B7151" w:rsidRPr="001B7151" w:rsidRDefault="001B7151" w:rsidP="001B7151">
      <w:pPr>
        <w:tabs>
          <w:tab w:val="left" w:leader="dot" w:pos="9355"/>
        </w:tabs>
        <w:spacing w:line="276" w:lineRule="auto"/>
        <w:jc w:val="both"/>
        <w:rPr>
          <w:spacing w:val="-8"/>
        </w:rPr>
      </w:pPr>
      <w:r w:rsidRPr="001B7151">
        <w:rPr>
          <w:spacing w:val="-8"/>
        </w:rPr>
        <w:t>12. Đầu mối liên hệ của tổ chức/doanh nghiệp liên quan tới nghiên cứu phát triển và đổi mới sáng tạo:</w:t>
      </w:r>
    </w:p>
    <w:p w14:paraId="4F394888" w14:textId="77777777" w:rsidR="001B7151" w:rsidRPr="007701FA" w:rsidRDefault="001B7151" w:rsidP="001B7151">
      <w:pPr>
        <w:tabs>
          <w:tab w:val="left" w:leader="dot" w:pos="9355"/>
        </w:tabs>
        <w:spacing w:line="276" w:lineRule="auto"/>
        <w:jc w:val="both"/>
      </w:pPr>
      <w:r w:rsidRPr="007701FA">
        <w:t>- Hợp tác đồng đổi mới sáng tạo là:</w:t>
      </w:r>
      <w:r w:rsidRPr="007701FA">
        <w:tab/>
      </w:r>
    </w:p>
    <w:p w14:paraId="63A073A7" w14:textId="77777777" w:rsidR="001B7151" w:rsidRDefault="001B7151" w:rsidP="001B7151">
      <w:pPr>
        <w:tabs>
          <w:tab w:val="left" w:leader="dot" w:pos="9355"/>
        </w:tabs>
        <w:spacing w:line="276" w:lineRule="auto"/>
        <w:jc w:val="both"/>
      </w:pPr>
      <w:r w:rsidRPr="007701FA">
        <w:t xml:space="preserve">- Các đối tác là: </w:t>
      </w:r>
      <w:r w:rsidRPr="007701FA">
        <w:tab/>
      </w:r>
    </w:p>
    <w:p w14:paraId="1D81BD3D" w14:textId="77777777" w:rsidR="001B7151" w:rsidRPr="007701FA" w:rsidRDefault="001B7151" w:rsidP="001B7151">
      <w:pPr>
        <w:tabs>
          <w:tab w:val="left" w:leader="dot" w:pos="9355"/>
        </w:tabs>
        <w:spacing w:before="60" w:after="60" w:line="276" w:lineRule="auto"/>
        <w:jc w:val="both"/>
      </w:pPr>
      <w:r>
        <w:t>13. Hình thức hợ</w:t>
      </w:r>
      <w:r w:rsidR="00B80A6A">
        <w:t>p tác: Hợp tác đầu tư công nghệ</w:t>
      </w:r>
      <w:r>
        <w:t xml:space="preserve"> </w:t>
      </w:r>
      <w:r w:rsidRPr="00C95280">
        <w:rPr>
          <w:rFonts w:ascii="Segoe UI Symbol" w:eastAsia="MS Gothic" w:hAnsi="Segoe UI Symbol" w:cs="Segoe UI Symbol"/>
        </w:rPr>
        <w:t>☐</w:t>
      </w:r>
      <w:r>
        <w:t xml:space="preserve">                Hợp tác nghiên cứu   </w:t>
      </w:r>
      <w:r w:rsidRPr="00C95280">
        <w:rPr>
          <w:rFonts w:ascii="Segoe UI Symbol" w:eastAsia="MS Gothic" w:hAnsi="Segoe UI Symbol" w:cs="Segoe UI Symbol"/>
        </w:rPr>
        <w:t>☐</w:t>
      </w:r>
    </w:p>
    <w:p w14:paraId="15459266" w14:textId="77777777" w:rsidR="001B7151" w:rsidRDefault="001B7151" w:rsidP="001B7151">
      <w:pPr>
        <w:tabs>
          <w:tab w:val="left" w:leader="dot" w:pos="9355"/>
        </w:tabs>
        <w:spacing w:line="276" w:lineRule="auto"/>
        <w:jc w:val="both"/>
      </w:pPr>
      <w:r w:rsidRPr="007701FA">
        <w:t>1</w:t>
      </w:r>
      <w:r>
        <w:t>4</w:t>
      </w:r>
      <w:r w:rsidRPr="007701FA">
        <w:t xml:space="preserve">. Đề xuất kiến nghị khác (nếu có): </w:t>
      </w:r>
      <w:r w:rsidRPr="007701FA">
        <w:tab/>
      </w:r>
    </w:p>
    <w:p w14:paraId="290E003D" w14:textId="77777777" w:rsidR="001B7151" w:rsidRPr="00C95280" w:rsidRDefault="001B7151" w:rsidP="001B7151">
      <w:pPr>
        <w:rPr>
          <w:b/>
          <w:i/>
        </w:rPr>
      </w:pPr>
      <w:r w:rsidRPr="00C95280">
        <w:rPr>
          <w:b/>
          <w:i/>
        </w:rPr>
        <w:t xml:space="preserve">Xin trân trọng cảm ơn </w:t>
      </w:r>
      <w:r>
        <w:rPr>
          <w:b/>
          <w:i/>
        </w:rPr>
        <w:t>Quý đơn vị</w:t>
      </w:r>
      <w:r w:rsidRPr="00C95280">
        <w:rPr>
          <w:b/>
          <w:i/>
        </w:rPr>
        <w:t xml:space="preserve"> đã cung cấp thông tin</w:t>
      </w:r>
    </w:p>
    <w:tbl>
      <w:tblPr>
        <w:tblW w:w="10261" w:type="dxa"/>
        <w:tblInd w:w="108" w:type="dxa"/>
        <w:tblLook w:val="04A0" w:firstRow="1" w:lastRow="0" w:firstColumn="1" w:lastColumn="0" w:noHBand="0" w:noVBand="1"/>
      </w:tblPr>
      <w:tblGrid>
        <w:gridCol w:w="4846"/>
        <w:gridCol w:w="5415"/>
      </w:tblGrid>
      <w:tr w:rsidR="001B7151" w:rsidRPr="00C95280" w14:paraId="71A1B0BB" w14:textId="77777777" w:rsidTr="00302FC2">
        <w:trPr>
          <w:trHeight w:val="497"/>
        </w:trPr>
        <w:tc>
          <w:tcPr>
            <w:tcW w:w="4846" w:type="dxa"/>
            <w:shd w:val="clear" w:color="auto" w:fill="auto"/>
          </w:tcPr>
          <w:p w14:paraId="192BEBF2" w14:textId="77777777" w:rsidR="001B7151" w:rsidRPr="00C95280" w:rsidRDefault="001B7151" w:rsidP="00A13C88">
            <w:pPr>
              <w:tabs>
                <w:tab w:val="left" w:pos="1155"/>
              </w:tabs>
            </w:pPr>
          </w:p>
        </w:tc>
        <w:tc>
          <w:tcPr>
            <w:tcW w:w="5415" w:type="dxa"/>
            <w:shd w:val="clear" w:color="auto" w:fill="auto"/>
          </w:tcPr>
          <w:p w14:paraId="450756D7" w14:textId="77777777" w:rsidR="001B7151" w:rsidRPr="00C95280" w:rsidRDefault="001B7151" w:rsidP="00B22C39">
            <w:pPr>
              <w:jc w:val="center"/>
              <w:rPr>
                <w:rFonts w:eastAsia="Calibri"/>
                <w:b/>
              </w:rPr>
            </w:pPr>
            <w:r w:rsidRPr="00C95280">
              <w:rPr>
                <w:rFonts w:eastAsia="Calibri"/>
                <w:b/>
              </w:rPr>
              <w:t xml:space="preserve">Xác nhận của </w:t>
            </w:r>
            <w:r>
              <w:rPr>
                <w:rFonts w:eastAsia="Calibri"/>
                <w:b/>
              </w:rPr>
              <w:t>Tổ chức/</w:t>
            </w:r>
            <w:r w:rsidRPr="00C95280">
              <w:rPr>
                <w:rFonts w:eastAsia="Calibri"/>
                <w:b/>
              </w:rPr>
              <w:t>doanh nghiệp</w:t>
            </w:r>
          </w:p>
          <w:p w14:paraId="459B4B39" w14:textId="77777777" w:rsidR="001B7151" w:rsidRPr="00C95280" w:rsidRDefault="001B7151" w:rsidP="00B22C39">
            <w:pPr>
              <w:jc w:val="center"/>
              <w:rPr>
                <w:rFonts w:eastAsia="Calibri"/>
                <w:i/>
              </w:rPr>
            </w:pPr>
            <w:r w:rsidRPr="00C95280">
              <w:rPr>
                <w:rFonts w:eastAsia="Calibri"/>
                <w:i/>
              </w:rPr>
              <w:t>( Ký tên, đóng dấu)</w:t>
            </w:r>
          </w:p>
        </w:tc>
      </w:tr>
    </w:tbl>
    <w:p w14:paraId="6305ECC5" w14:textId="77777777" w:rsidR="001B7151" w:rsidRDefault="001B7151" w:rsidP="00611449">
      <w:pPr>
        <w:tabs>
          <w:tab w:val="right" w:leader="dot" w:pos="9332"/>
        </w:tabs>
        <w:spacing w:line="360" w:lineRule="auto"/>
        <w:rPr>
          <w:b/>
          <w:bCs/>
        </w:rPr>
        <w:sectPr w:rsidR="001B7151" w:rsidSect="001B7151">
          <w:footerReference w:type="default" r:id="rId8"/>
          <w:pgSz w:w="12240" w:h="15840"/>
          <w:pgMar w:top="567" w:right="1134" w:bottom="567" w:left="1701" w:header="720" w:footer="720" w:gutter="0"/>
          <w:pgNumType w:start="1"/>
          <w:cols w:space="720"/>
          <w:docGrid w:linePitch="360"/>
        </w:sectPr>
      </w:pPr>
    </w:p>
    <w:p w14:paraId="75591EB3" w14:textId="77777777" w:rsidR="00F47D92" w:rsidRPr="00F47D92" w:rsidRDefault="00F47D92" w:rsidP="001B7151">
      <w:pPr>
        <w:rPr>
          <w:b/>
          <w:sz w:val="28"/>
          <w:szCs w:val="28"/>
        </w:rPr>
      </w:pPr>
    </w:p>
    <w:sectPr w:rsidR="00F47D92" w:rsidRPr="00F47D92" w:rsidSect="00ED140E">
      <w:pgSz w:w="12240" w:h="15840"/>
      <w:pgMar w:top="1134" w:right="76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3D6FF" w14:textId="77777777" w:rsidR="00C33D97" w:rsidRDefault="00C33D97" w:rsidP="009603E8">
      <w:r>
        <w:separator/>
      </w:r>
    </w:p>
  </w:endnote>
  <w:endnote w:type="continuationSeparator" w:id="0">
    <w:p w14:paraId="16CD008C" w14:textId="77777777" w:rsidR="00C33D97" w:rsidRDefault="00C33D97" w:rsidP="0096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timum">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E911" w14:textId="77777777" w:rsidR="001B7151" w:rsidRDefault="001B7151">
    <w:pPr>
      <w:pStyle w:val="Footer"/>
      <w:jc w:val="right"/>
    </w:pPr>
    <w:r>
      <w:fldChar w:fldCharType="begin"/>
    </w:r>
    <w:r>
      <w:instrText xml:space="preserve"> PAGE   \* MERGEFORMAT </w:instrText>
    </w:r>
    <w:r>
      <w:fldChar w:fldCharType="separate"/>
    </w:r>
    <w:r w:rsidR="00FD5987">
      <w:rPr>
        <w:noProof/>
      </w:rPr>
      <w:t>4</w:t>
    </w:r>
    <w:r>
      <w:rPr>
        <w:noProof/>
      </w:rPr>
      <w:fldChar w:fldCharType="end"/>
    </w:r>
  </w:p>
  <w:p w14:paraId="04822B03" w14:textId="77777777" w:rsidR="001B2EF3" w:rsidRPr="001B2EF3" w:rsidRDefault="001B2EF3" w:rsidP="001B2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7F6E" w14:textId="77777777" w:rsidR="00C33D97" w:rsidRDefault="00C33D97" w:rsidP="009603E8">
      <w:r>
        <w:separator/>
      </w:r>
    </w:p>
  </w:footnote>
  <w:footnote w:type="continuationSeparator" w:id="0">
    <w:p w14:paraId="5120FAA9" w14:textId="77777777" w:rsidR="00C33D97" w:rsidRDefault="00C33D97" w:rsidP="009603E8">
      <w:r>
        <w:continuationSeparator/>
      </w:r>
    </w:p>
  </w:footnote>
  <w:footnote w:id="1">
    <w:p w14:paraId="49E85942" w14:textId="77777777" w:rsidR="00884E0B" w:rsidRDefault="00884E0B" w:rsidP="00884E0B">
      <w:pPr>
        <w:pStyle w:val="NormalWeb"/>
        <w:spacing w:before="0" w:beforeAutospacing="0" w:after="0" w:afterAutospacing="0"/>
        <w:jc w:val="both"/>
        <w:rPr>
          <w:spacing w:val="-4"/>
        </w:rPr>
      </w:pPr>
      <w:r>
        <w:rPr>
          <w:rStyle w:val="FootnoteReference"/>
          <w:spacing w:val="-4"/>
        </w:rPr>
        <w:footnoteRef/>
      </w:r>
      <w:r>
        <w:rPr>
          <w:spacing w:val="-4"/>
        </w:rPr>
        <w:t xml:space="preserve"> </w:t>
      </w:r>
      <w:r>
        <w:rPr>
          <w:sz w:val="20"/>
          <w:szCs w:val="20"/>
          <w:lang w:eastAsia="x-none"/>
        </w:rPr>
        <w:t>T</w:t>
      </w:r>
      <w:r>
        <w:rPr>
          <w:sz w:val="20"/>
          <w:szCs w:val="20"/>
          <w:lang w:val="en-US" w:eastAsia="x-none"/>
        </w:rPr>
        <w:t>hông tin này sẽ được sử dụng cho mục đích kết nối cung cầu công nghệ và tham gia trình diễn tại sự kiện quốc gia Techcon</w:t>
      </w:r>
      <w:r>
        <w:rPr>
          <w:sz w:val="20"/>
          <w:szCs w:val="20"/>
          <w:lang w:eastAsia="x-none"/>
        </w:rPr>
        <w:t xml:space="preserve">nect and Innovation Vietnam 2023 </w:t>
      </w:r>
      <w:r>
        <w:rPr>
          <w:sz w:val="20"/>
          <w:szCs w:val="20"/>
          <w:lang w:val="en-US" w:eastAsia="x-none"/>
        </w:rPr>
        <w:t>theo hình thức trực tiếp hoặc online</w:t>
      </w:r>
      <w:r w:rsidRPr="001B31D5">
        <w:rPr>
          <w:sz w:val="20"/>
          <w:szCs w:val="20"/>
          <w:lang w:eastAsia="x-none"/>
        </w:rPr>
        <w:t>.</w:t>
      </w:r>
      <w:r>
        <w:rPr>
          <w:sz w:val="20"/>
          <w:szCs w:val="20"/>
          <w:lang w:eastAsia="x-none"/>
        </w:rPr>
        <w:t xml:space="preserve">     </w:t>
      </w:r>
    </w:p>
  </w:footnote>
  <w:footnote w:id="2">
    <w:p w14:paraId="71B52386" w14:textId="77777777" w:rsidR="00DD3B03" w:rsidRDefault="00DD3B03" w:rsidP="00DD3B03">
      <w:pPr>
        <w:pStyle w:val="NormalWeb"/>
        <w:spacing w:before="0" w:beforeAutospacing="0" w:after="0" w:afterAutospacing="0"/>
        <w:jc w:val="both"/>
        <w:rPr>
          <w:spacing w:val="-4"/>
        </w:rPr>
      </w:pPr>
      <w:r>
        <w:rPr>
          <w:rStyle w:val="FootnoteReference"/>
          <w:spacing w:val="-4"/>
        </w:rPr>
        <w:footnoteRef/>
      </w:r>
      <w:r>
        <w:rPr>
          <w:spacing w:val="-4"/>
        </w:rPr>
        <w:t xml:space="preserve"> </w:t>
      </w:r>
      <w:r>
        <w:rPr>
          <w:sz w:val="20"/>
          <w:szCs w:val="20"/>
          <w:lang w:eastAsia="x-none"/>
        </w:rPr>
        <w:t>T</w:t>
      </w:r>
      <w:r>
        <w:rPr>
          <w:sz w:val="20"/>
          <w:szCs w:val="20"/>
          <w:lang w:val="en-US" w:eastAsia="x-none"/>
        </w:rPr>
        <w:t>hông tin chi tiết vui lòng liên hệ Bà Nguyễn Thị Thu Hằng, Trưởng phòng Hợp tác quốc tế và chuyển giao công nghệ, sđt 0974.375.888; email csdm@most.gov.vn</w:t>
      </w:r>
      <w:r w:rsidRPr="001B31D5">
        <w:rPr>
          <w:sz w:val="20"/>
          <w:szCs w:val="20"/>
          <w:lang w:eastAsia="x-none"/>
        </w:rPr>
        <w:t>.</w:t>
      </w:r>
      <w:r>
        <w:rPr>
          <w:sz w:val="20"/>
          <w:szCs w:val="20"/>
          <w:lang w:eastAsia="x-no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4451C"/>
    <w:multiLevelType w:val="hybridMultilevel"/>
    <w:tmpl w:val="ED4E89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53FC0"/>
    <w:multiLevelType w:val="hybridMultilevel"/>
    <w:tmpl w:val="F17A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4477"/>
    <w:multiLevelType w:val="hybridMultilevel"/>
    <w:tmpl w:val="B31A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A4B33"/>
    <w:multiLevelType w:val="hybridMultilevel"/>
    <w:tmpl w:val="39CA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D66FF"/>
    <w:multiLevelType w:val="hybridMultilevel"/>
    <w:tmpl w:val="BE6E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62553"/>
    <w:multiLevelType w:val="hybridMultilevel"/>
    <w:tmpl w:val="423A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A005C"/>
    <w:multiLevelType w:val="hybridMultilevel"/>
    <w:tmpl w:val="0174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927EA"/>
    <w:multiLevelType w:val="hybridMultilevel"/>
    <w:tmpl w:val="0FB0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10C2E"/>
    <w:multiLevelType w:val="hybridMultilevel"/>
    <w:tmpl w:val="63704FFA"/>
    <w:lvl w:ilvl="0" w:tplc="BAA4DC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723D0"/>
    <w:multiLevelType w:val="hybridMultilevel"/>
    <w:tmpl w:val="4ED4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C72B8"/>
    <w:multiLevelType w:val="hybridMultilevel"/>
    <w:tmpl w:val="322C47F0"/>
    <w:lvl w:ilvl="0" w:tplc="94CCD20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7F41616"/>
    <w:multiLevelType w:val="hybridMultilevel"/>
    <w:tmpl w:val="1F0C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0"/>
  </w:num>
  <w:num w:numId="5">
    <w:abstractNumId w:val="11"/>
  </w:num>
  <w:num w:numId="6">
    <w:abstractNumId w:val="5"/>
  </w:num>
  <w:num w:numId="7">
    <w:abstractNumId w:val="7"/>
  </w:num>
  <w:num w:numId="8">
    <w:abstractNumId w:val="2"/>
  </w:num>
  <w:num w:numId="9">
    <w:abstractNumId w:val="9"/>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D0"/>
    <w:rsid w:val="00001848"/>
    <w:rsid w:val="00003FD7"/>
    <w:rsid w:val="00006224"/>
    <w:rsid w:val="000079EF"/>
    <w:rsid w:val="00015DEB"/>
    <w:rsid w:val="00016D51"/>
    <w:rsid w:val="00034AD3"/>
    <w:rsid w:val="000363DF"/>
    <w:rsid w:val="00041E21"/>
    <w:rsid w:val="00054BC4"/>
    <w:rsid w:val="000572F7"/>
    <w:rsid w:val="00057CCB"/>
    <w:rsid w:val="00063E09"/>
    <w:rsid w:val="00065511"/>
    <w:rsid w:val="000659DD"/>
    <w:rsid w:val="0007005B"/>
    <w:rsid w:val="000710B5"/>
    <w:rsid w:val="00077837"/>
    <w:rsid w:val="000858A4"/>
    <w:rsid w:val="000917E6"/>
    <w:rsid w:val="00093EBD"/>
    <w:rsid w:val="000A4606"/>
    <w:rsid w:val="000A7D0F"/>
    <w:rsid w:val="000B7358"/>
    <w:rsid w:val="000C55EE"/>
    <w:rsid w:val="000D4019"/>
    <w:rsid w:val="000D54F7"/>
    <w:rsid w:val="000E0D99"/>
    <w:rsid w:val="000E18B2"/>
    <w:rsid w:val="000E18D3"/>
    <w:rsid w:val="000E316D"/>
    <w:rsid w:val="000E3EE6"/>
    <w:rsid w:val="000F2AF3"/>
    <w:rsid w:val="001046AB"/>
    <w:rsid w:val="00112234"/>
    <w:rsid w:val="00113EFC"/>
    <w:rsid w:val="0011418B"/>
    <w:rsid w:val="001457B9"/>
    <w:rsid w:val="00162C22"/>
    <w:rsid w:val="00167F75"/>
    <w:rsid w:val="00175863"/>
    <w:rsid w:val="001776B4"/>
    <w:rsid w:val="00184A76"/>
    <w:rsid w:val="001900E3"/>
    <w:rsid w:val="00192632"/>
    <w:rsid w:val="001A0085"/>
    <w:rsid w:val="001B2EF3"/>
    <w:rsid w:val="001B31D5"/>
    <w:rsid w:val="001B7151"/>
    <w:rsid w:val="001C23FE"/>
    <w:rsid w:val="001C3ED1"/>
    <w:rsid w:val="001D6233"/>
    <w:rsid w:val="001D6640"/>
    <w:rsid w:val="001D7896"/>
    <w:rsid w:val="001F6C35"/>
    <w:rsid w:val="00202DA1"/>
    <w:rsid w:val="00206468"/>
    <w:rsid w:val="00212077"/>
    <w:rsid w:val="0021317A"/>
    <w:rsid w:val="002151E3"/>
    <w:rsid w:val="002207DB"/>
    <w:rsid w:val="0023719C"/>
    <w:rsid w:val="00240C4A"/>
    <w:rsid w:val="0024279A"/>
    <w:rsid w:val="00243EFC"/>
    <w:rsid w:val="00245F06"/>
    <w:rsid w:val="002467B5"/>
    <w:rsid w:val="00265868"/>
    <w:rsid w:val="002753F1"/>
    <w:rsid w:val="00286FF8"/>
    <w:rsid w:val="00292CF2"/>
    <w:rsid w:val="00296F69"/>
    <w:rsid w:val="002972C7"/>
    <w:rsid w:val="002A15DA"/>
    <w:rsid w:val="002B4787"/>
    <w:rsid w:val="002B5267"/>
    <w:rsid w:val="002B73F4"/>
    <w:rsid w:val="002C7E34"/>
    <w:rsid w:val="002D35EA"/>
    <w:rsid w:val="002D4D53"/>
    <w:rsid w:val="002E1511"/>
    <w:rsid w:val="002E4BA5"/>
    <w:rsid w:val="002E7B5F"/>
    <w:rsid w:val="002F412C"/>
    <w:rsid w:val="00302FC2"/>
    <w:rsid w:val="00312C82"/>
    <w:rsid w:val="00312D33"/>
    <w:rsid w:val="003134E7"/>
    <w:rsid w:val="003141AB"/>
    <w:rsid w:val="00315621"/>
    <w:rsid w:val="00334A3A"/>
    <w:rsid w:val="00337C55"/>
    <w:rsid w:val="003400F3"/>
    <w:rsid w:val="00345055"/>
    <w:rsid w:val="0034547D"/>
    <w:rsid w:val="00361DE3"/>
    <w:rsid w:val="00371CAE"/>
    <w:rsid w:val="00374187"/>
    <w:rsid w:val="00382536"/>
    <w:rsid w:val="00390671"/>
    <w:rsid w:val="003B4F55"/>
    <w:rsid w:val="003B7AE4"/>
    <w:rsid w:val="003C6F60"/>
    <w:rsid w:val="003D254B"/>
    <w:rsid w:val="003D7E45"/>
    <w:rsid w:val="003E160F"/>
    <w:rsid w:val="003E26D9"/>
    <w:rsid w:val="003E4C5A"/>
    <w:rsid w:val="003E53C5"/>
    <w:rsid w:val="003E5920"/>
    <w:rsid w:val="003E69A4"/>
    <w:rsid w:val="003F4587"/>
    <w:rsid w:val="003F5B38"/>
    <w:rsid w:val="00403A21"/>
    <w:rsid w:val="004056D4"/>
    <w:rsid w:val="00407080"/>
    <w:rsid w:val="00407896"/>
    <w:rsid w:val="00424536"/>
    <w:rsid w:val="00424733"/>
    <w:rsid w:val="00424E7B"/>
    <w:rsid w:val="004279DA"/>
    <w:rsid w:val="0044172A"/>
    <w:rsid w:val="00441AE2"/>
    <w:rsid w:val="00443D9C"/>
    <w:rsid w:val="00450324"/>
    <w:rsid w:val="0045423D"/>
    <w:rsid w:val="00463EED"/>
    <w:rsid w:val="00465425"/>
    <w:rsid w:val="00472F89"/>
    <w:rsid w:val="00477476"/>
    <w:rsid w:val="004805C8"/>
    <w:rsid w:val="00482E92"/>
    <w:rsid w:val="00487FC1"/>
    <w:rsid w:val="004A1F0D"/>
    <w:rsid w:val="004A77FA"/>
    <w:rsid w:val="004A7BAE"/>
    <w:rsid w:val="004A7C62"/>
    <w:rsid w:val="004A7D77"/>
    <w:rsid w:val="004B6187"/>
    <w:rsid w:val="004D2515"/>
    <w:rsid w:val="004D3C58"/>
    <w:rsid w:val="004D4A0A"/>
    <w:rsid w:val="004E0C13"/>
    <w:rsid w:val="004E6C71"/>
    <w:rsid w:val="004F1A28"/>
    <w:rsid w:val="004F39D3"/>
    <w:rsid w:val="004F6E23"/>
    <w:rsid w:val="0050173E"/>
    <w:rsid w:val="00506752"/>
    <w:rsid w:val="00507B25"/>
    <w:rsid w:val="0051495E"/>
    <w:rsid w:val="00526500"/>
    <w:rsid w:val="00532431"/>
    <w:rsid w:val="0054175B"/>
    <w:rsid w:val="005442DD"/>
    <w:rsid w:val="00564727"/>
    <w:rsid w:val="00566093"/>
    <w:rsid w:val="005666E0"/>
    <w:rsid w:val="005668C5"/>
    <w:rsid w:val="00567083"/>
    <w:rsid w:val="00571ABD"/>
    <w:rsid w:val="0057589B"/>
    <w:rsid w:val="005772C3"/>
    <w:rsid w:val="0058470B"/>
    <w:rsid w:val="0059649C"/>
    <w:rsid w:val="005976CD"/>
    <w:rsid w:val="005A28F5"/>
    <w:rsid w:val="005B1CD9"/>
    <w:rsid w:val="005C38AB"/>
    <w:rsid w:val="005C64CF"/>
    <w:rsid w:val="005D2823"/>
    <w:rsid w:val="005E2711"/>
    <w:rsid w:val="005E534F"/>
    <w:rsid w:val="005F050B"/>
    <w:rsid w:val="005F518E"/>
    <w:rsid w:val="00607101"/>
    <w:rsid w:val="00611449"/>
    <w:rsid w:val="0062561A"/>
    <w:rsid w:val="00627F5F"/>
    <w:rsid w:val="00632F1A"/>
    <w:rsid w:val="00636232"/>
    <w:rsid w:val="00647A19"/>
    <w:rsid w:val="00651EBF"/>
    <w:rsid w:val="00655B71"/>
    <w:rsid w:val="006576C2"/>
    <w:rsid w:val="00663934"/>
    <w:rsid w:val="00664F05"/>
    <w:rsid w:val="0066535C"/>
    <w:rsid w:val="00667A0B"/>
    <w:rsid w:val="00672FD4"/>
    <w:rsid w:val="00680916"/>
    <w:rsid w:val="00680CAE"/>
    <w:rsid w:val="00681B68"/>
    <w:rsid w:val="006837DB"/>
    <w:rsid w:val="00685C43"/>
    <w:rsid w:val="00691680"/>
    <w:rsid w:val="0069295A"/>
    <w:rsid w:val="00696ECC"/>
    <w:rsid w:val="006A37E7"/>
    <w:rsid w:val="006D1587"/>
    <w:rsid w:val="006D3AB4"/>
    <w:rsid w:val="006E1182"/>
    <w:rsid w:val="006E1576"/>
    <w:rsid w:val="006E3946"/>
    <w:rsid w:val="006E60DC"/>
    <w:rsid w:val="006F1616"/>
    <w:rsid w:val="00701E85"/>
    <w:rsid w:val="00720E47"/>
    <w:rsid w:val="0072174D"/>
    <w:rsid w:val="00727F49"/>
    <w:rsid w:val="00734EED"/>
    <w:rsid w:val="00740F34"/>
    <w:rsid w:val="00744305"/>
    <w:rsid w:val="007528C4"/>
    <w:rsid w:val="007701FA"/>
    <w:rsid w:val="00775E5F"/>
    <w:rsid w:val="0078351F"/>
    <w:rsid w:val="00786013"/>
    <w:rsid w:val="00786673"/>
    <w:rsid w:val="00797403"/>
    <w:rsid w:val="007A0DA2"/>
    <w:rsid w:val="007A4833"/>
    <w:rsid w:val="007A682E"/>
    <w:rsid w:val="007A7EFA"/>
    <w:rsid w:val="007B5EB4"/>
    <w:rsid w:val="007C31CC"/>
    <w:rsid w:val="007C5E53"/>
    <w:rsid w:val="007E5C7F"/>
    <w:rsid w:val="007F02D5"/>
    <w:rsid w:val="007F385A"/>
    <w:rsid w:val="007F452F"/>
    <w:rsid w:val="007F467E"/>
    <w:rsid w:val="007F6F70"/>
    <w:rsid w:val="008015E0"/>
    <w:rsid w:val="00801CF0"/>
    <w:rsid w:val="00813891"/>
    <w:rsid w:val="008338E9"/>
    <w:rsid w:val="00842666"/>
    <w:rsid w:val="0084334B"/>
    <w:rsid w:val="00847323"/>
    <w:rsid w:val="00854BA9"/>
    <w:rsid w:val="0085656D"/>
    <w:rsid w:val="00865CC9"/>
    <w:rsid w:val="008678A9"/>
    <w:rsid w:val="0087070C"/>
    <w:rsid w:val="00871A2F"/>
    <w:rsid w:val="008722B3"/>
    <w:rsid w:val="00874814"/>
    <w:rsid w:val="0088456C"/>
    <w:rsid w:val="00884E0B"/>
    <w:rsid w:val="00885079"/>
    <w:rsid w:val="00886C77"/>
    <w:rsid w:val="00886DDA"/>
    <w:rsid w:val="008870ED"/>
    <w:rsid w:val="00891E10"/>
    <w:rsid w:val="00894F87"/>
    <w:rsid w:val="00896F21"/>
    <w:rsid w:val="008A540D"/>
    <w:rsid w:val="008A641A"/>
    <w:rsid w:val="008B7062"/>
    <w:rsid w:val="008F2E24"/>
    <w:rsid w:val="008F2EF6"/>
    <w:rsid w:val="008F51FD"/>
    <w:rsid w:val="009031A0"/>
    <w:rsid w:val="00911DE6"/>
    <w:rsid w:val="00921077"/>
    <w:rsid w:val="009338C3"/>
    <w:rsid w:val="00943484"/>
    <w:rsid w:val="009461D5"/>
    <w:rsid w:val="009477DC"/>
    <w:rsid w:val="00947B11"/>
    <w:rsid w:val="009603E8"/>
    <w:rsid w:val="00973350"/>
    <w:rsid w:val="0097536E"/>
    <w:rsid w:val="009762DD"/>
    <w:rsid w:val="0098729D"/>
    <w:rsid w:val="00991106"/>
    <w:rsid w:val="00993996"/>
    <w:rsid w:val="009973D3"/>
    <w:rsid w:val="009A05BD"/>
    <w:rsid w:val="009A2E62"/>
    <w:rsid w:val="009B02EA"/>
    <w:rsid w:val="009C1206"/>
    <w:rsid w:val="009C3189"/>
    <w:rsid w:val="009D04F1"/>
    <w:rsid w:val="009D121B"/>
    <w:rsid w:val="009D586C"/>
    <w:rsid w:val="009D5BED"/>
    <w:rsid w:val="009D6FF2"/>
    <w:rsid w:val="009D7A33"/>
    <w:rsid w:val="009E1FD9"/>
    <w:rsid w:val="009E30FD"/>
    <w:rsid w:val="009E67D3"/>
    <w:rsid w:val="009F1F41"/>
    <w:rsid w:val="009F6861"/>
    <w:rsid w:val="009F77D7"/>
    <w:rsid w:val="00A003A1"/>
    <w:rsid w:val="00A0378F"/>
    <w:rsid w:val="00A03940"/>
    <w:rsid w:val="00A03DBB"/>
    <w:rsid w:val="00A1013B"/>
    <w:rsid w:val="00A13C88"/>
    <w:rsid w:val="00A26B0D"/>
    <w:rsid w:val="00A33681"/>
    <w:rsid w:val="00A35426"/>
    <w:rsid w:val="00A35774"/>
    <w:rsid w:val="00A4001A"/>
    <w:rsid w:val="00A447BF"/>
    <w:rsid w:val="00A45EA9"/>
    <w:rsid w:val="00A623A0"/>
    <w:rsid w:val="00A62E64"/>
    <w:rsid w:val="00A63180"/>
    <w:rsid w:val="00A6600A"/>
    <w:rsid w:val="00A663F6"/>
    <w:rsid w:val="00A6749D"/>
    <w:rsid w:val="00A708A9"/>
    <w:rsid w:val="00A73ED3"/>
    <w:rsid w:val="00A76C9F"/>
    <w:rsid w:val="00A81847"/>
    <w:rsid w:val="00A925EA"/>
    <w:rsid w:val="00A92C46"/>
    <w:rsid w:val="00AA0631"/>
    <w:rsid w:val="00AA0BDA"/>
    <w:rsid w:val="00AA7495"/>
    <w:rsid w:val="00AB1EBC"/>
    <w:rsid w:val="00AB22B2"/>
    <w:rsid w:val="00AB239A"/>
    <w:rsid w:val="00AB2DB0"/>
    <w:rsid w:val="00AB3BE0"/>
    <w:rsid w:val="00AC2355"/>
    <w:rsid w:val="00AC770F"/>
    <w:rsid w:val="00AD3805"/>
    <w:rsid w:val="00AD387B"/>
    <w:rsid w:val="00AE234A"/>
    <w:rsid w:val="00AE6219"/>
    <w:rsid w:val="00AF283E"/>
    <w:rsid w:val="00AF3F74"/>
    <w:rsid w:val="00B11191"/>
    <w:rsid w:val="00B12AE5"/>
    <w:rsid w:val="00B13ADF"/>
    <w:rsid w:val="00B14B39"/>
    <w:rsid w:val="00B15DDA"/>
    <w:rsid w:val="00B2134E"/>
    <w:rsid w:val="00B21F17"/>
    <w:rsid w:val="00B22C39"/>
    <w:rsid w:val="00B23582"/>
    <w:rsid w:val="00B24B18"/>
    <w:rsid w:val="00B24CA7"/>
    <w:rsid w:val="00B25DAC"/>
    <w:rsid w:val="00B30001"/>
    <w:rsid w:val="00B50DDC"/>
    <w:rsid w:val="00B5191C"/>
    <w:rsid w:val="00B5230A"/>
    <w:rsid w:val="00B547BB"/>
    <w:rsid w:val="00B562E5"/>
    <w:rsid w:val="00B57A15"/>
    <w:rsid w:val="00B66874"/>
    <w:rsid w:val="00B70049"/>
    <w:rsid w:val="00B71AC1"/>
    <w:rsid w:val="00B73F59"/>
    <w:rsid w:val="00B74694"/>
    <w:rsid w:val="00B80A6A"/>
    <w:rsid w:val="00B82FB3"/>
    <w:rsid w:val="00BA35FD"/>
    <w:rsid w:val="00BB19D8"/>
    <w:rsid w:val="00BB214D"/>
    <w:rsid w:val="00BB5842"/>
    <w:rsid w:val="00BC3C7D"/>
    <w:rsid w:val="00BC6416"/>
    <w:rsid w:val="00BD0C36"/>
    <w:rsid w:val="00BD454E"/>
    <w:rsid w:val="00BD7546"/>
    <w:rsid w:val="00BE3D8F"/>
    <w:rsid w:val="00C04665"/>
    <w:rsid w:val="00C049CB"/>
    <w:rsid w:val="00C04E30"/>
    <w:rsid w:val="00C12389"/>
    <w:rsid w:val="00C13878"/>
    <w:rsid w:val="00C14F9C"/>
    <w:rsid w:val="00C2577C"/>
    <w:rsid w:val="00C277FA"/>
    <w:rsid w:val="00C33AC9"/>
    <w:rsid w:val="00C33D97"/>
    <w:rsid w:val="00C362C3"/>
    <w:rsid w:val="00C51455"/>
    <w:rsid w:val="00C522A1"/>
    <w:rsid w:val="00C5470C"/>
    <w:rsid w:val="00C62D58"/>
    <w:rsid w:val="00C700FE"/>
    <w:rsid w:val="00C72FEB"/>
    <w:rsid w:val="00C75BD7"/>
    <w:rsid w:val="00C8210E"/>
    <w:rsid w:val="00C85551"/>
    <w:rsid w:val="00C91B37"/>
    <w:rsid w:val="00CA16C0"/>
    <w:rsid w:val="00CA7E98"/>
    <w:rsid w:val="00CB4349"/>
    <w:rsid w:val="00CB6394"/>
    <w:rsid w:val="00CB69F1"/>
    <w:rsid w:val="00CE5CEC"/>
    <w:rsid w:val="00CF1180"/>
    <w:rsid w:val="00CF3230"/>
    <w:rsid w:val="00CF4CEE"/>
    <w:rsid w:val="00D13B78"/>
    <w:rsid w:val="00D14D66"/>
    <w:rsid w:val="00D16C4F"/>
    <w:rsid w:val="00D16C90"/>
    <w:rsid w:val="00D22939"/>
    <w:rsid w:val="00D23345"/>
    <w:rsid w:val="00D32F6A"/>
    <w:rsid w:val="00D40DC1"/>
    <w:rsid w:val="00D42622"/>
    <w:rsid w:val="00D4273B"/>
    <w:rsid w:val="00D563BE"/>
    <w:rsid w:val="00D6365B"/>
    <w:rsid w:val="00D70ACD"/>
    <w:rsid w:val="00D81263"/>
    <w:rsid w:val="00D81578"/>
    <w:rsid w:val="00D81728"/>
    <w:rsid w:val="00D82207"/>
    <w:rsid w:val="00D82A7F"/>
    <w:rsid w:val="00D86C59"/>
    <w:rsid w:val="00D92257"/>
    <w:rsid w:val="00DA5A30"/>
    <w:rsid w:val="00DA5B94"/>
    <w:rsid w:val="00DA6AE4"/>
    <w:rsid w:val="00DA79EE"/>
    <w:rsid w:val="00DB0D47"/>
    <w:rsid w:val="00DB1FB3"/>
    <w:rsid w:val="00DC03FB"/>
    <w:rsid w:val="00DD2775"/>
    <w:rsid w:val="00DD3B03"/>
    <w:rsid w:val="00DE1F95"/>
    <w:rsid w:val="00DF2489"/>
    <w:rsid w:val="00E07872"/>
    <w:rsid w:val="00E10D0C"/>
    <w:rsid w:val="00E11DC1"/>
    <w:rsid w:val="00E14ECD"/>
    <w:rsid w:val="00E22E69"/>
    <w:rsid w:val="00E23D40"/>
    <w:rsid w:val="00E2420F"/>
    <w:rsid w:val="00E252A1"/>
    <w:rsid w:val="00E35276"/>
    <w:rsid w:val="00E46D3B"/>
    <w:rsid w:val="00E504A4"/>
    <w:rsid w:val="00E525F0"/>
    <w:rsid w:val="00E60373"/>
    <w:rsid w:val="00E659CA"/>
    <w:rsid w:val="00E703CB"/>
    <w:rsid w:val="00E70540"/>
    <w:rsid w:val="00E80315"/>
    <w:rsid w:val="00E84DB8"/>
    <w:rsid w:val="00E958BF"/>
    <w:rsid w:val="00EB2672"/>
    <w:rsid w:val="00EC0D9E"/>
    <w:rsid w:val="00EC2EB8"/>
    <w:rsid w:val="00EC6B8E"/>
    <w:rsid w:val="00ED140E"/>
    <w:rsid w:val="00ED3916"/>
    <w:rsid w:val="00ED6D63"/>
    <w:rsid w:val="00ED7814"/>
    <w:rsid w:val="00EF035C"/>
    <w:rsid w:val="00EF6413"/>
    <w:rsid w:val="00EF6DEF"/>
    <w:rsid w:val="00F05126"/>
    <w:rsid w:val="00F12129"/>
    <w:rsid w:val="00F15B15"/>
    <w:rsid w:val="00F27A55"/>
    <w:rsid w:val="00F30DB1"/>
    <w:rsid w:val="00F35DA6"/>
    <w:rsid w:val="00F4173B"/>
    <w:rsid w:val="00F442C7"/>
    <w:rsid w:val="00F47D92"/>
    <w:rsid w:val="00F50AF4"/>
    <w:rsid w:val="00F55981"/>
    <w:rsid w:val="00F55CFB"/>
    <w:rsid w:val="00F6069A"/>
    <w:rsid w:val="00F653B9"/>
    <w:rsid w:val="00F70B99"/>
    <w:rsid w:val="00F71127"/>
    <w:rsid w:val="00F72A4E"/>
    <w:rsid w:val="00F73973"/>
    <w:rsid w:val="00F81072"/>
    <w:rsid w:val="00F823EA"/>
    <w:rsid w:val="00F83F99"/>
    <w:rsid w:val="00F85B4D"/>
    <w:rsid w:val="00F90E07"/>
    <w:rsid w:val="00FA639F"/>
    <w:rsid w:val="00FB160C"/>
    <w:rsid w:val="00FB6929"/>
    <w:rsid w:val="00FD043E"/>
    <w:rsid w:val="00FD4227"/>
    <w:rsid w:val="00FD4BD0"/>
    <w:rsid w:val="00FD5987"/>
    <w:rsid w:val="00FD5B66"/>
    <w:rsid w:val="00FE300B"/>
    <w:rsid w:val="00FF47AE"/>
    <w:rsid w:val="00FF6629"/>
    <w:rsid w:val="00FF7C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9EC5"/>
  <w15:docId w15:val="{A64B9066-0F88-41F5-B6F6-B55BC769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BD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337C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FD4BD0"/>
    <w:pPr>
      <w:keepNext/>
      <w:autoSpaceDE w:val="0"/>
      <w:autoSpaceDN w:val="0"/>
      <w:adjustRightInd w:val="0"/>
      <w:ind w:left="-57" w:right="-57"/>
      <w:jc w:val="center"/>
      <w:outlineLvl w:val="1"/>
    </w:pPr>
    <w:rPr>
      <w:i/>
      <w:iCs/>
      <w:color w:val="FF0000"/>
      <w:sz w:val="26"/>
      <w:szCs w:val="26"/>
    </w:rPr>
  </w:style>
  <w:style w:type="paragraph" w:styleId="Heading3">
    <w:name w:val="heading 3"/>
    <w:basedOn w:val="Normal"/>
    <w:next w:val="Normal"/>
    <w:link w:val="Heading3Char"/>
    <w:qFormat/>
    <w:rsid w:val="00FD4BD0"/>
    <w:pPr>
      <w:keepNext/>
      <w:autoSpaceDE w:val="0"/>
      <w:autoSpaceDN w:val="0"/>
      <w:adjustRightInd w:val="0"/>
      <w:spacing w:after="120"/>
      <w:ind w:left="-57" w:right="-57"/>
      <w:jc w:val="center"/>
      <w:outlineLvl w:val="2"/>
    </w:pPr>
    <w:rPr>
      <w:b/>
      <w:bCs/>
      <w:color w:val="000000"/>
    </w:rPr>
  </w:style>
  <w:style w:type="paragraph" w:styleId="Heading4">
    <w:name w:val="heading 4"/>
    <w:basedOn w:val="Normal"/>
    <w:next w:val="Normal"/>
    <w:link w:val="Heading4Char"/>
    <w:uiPriority w:val="9"/>
    <w:unhideWhenUsed/>
    <w:qFormat/>
    <w:rsid w:val="002E7B5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4BD0"/>
    <w:rPr>
      <w:rFonts w:ascii="Times New Roman" w:eastAsia="Times New Roman" w:hAnsi="Times New Roman" w:cs="Times New Roman"/>
      <w:i/>
      <w:iCs/>
      <w:color w:val="FF0000"/>
      <w:sz w:val="26"/>
      <w:szCs w:val="26"/>
    </w:rPr>
  </w:style>
  <w:style w:type="character" w:customStyle="1" w:styleId="Heading3Char">
    <w:name w:val="Heading 3 Char"/>
    <w:link w:val="Heading3"/>
    <w:rsid w:val="00FD4BD0"/>
    <w:rPr>
      <w:rFonts w:ascii="Times New Roman" w:eastAsia="Times New Roman" w:hAnsi="Times New Roman" w:cs="Times New Roman"/>
      <w:b/>
      <w:bCs/>
      <w:color w:val="000000"/>
      <w:sz w:val="24"/>
      <w:szCs w:val="24"/>
    </w:rPr>
  </w:style>
  <w:style w:type="paragraph" w:styleId="Caption">
    <w:name w:val="caption"/>
    <w:basedOn w:val="Normal"/>
    <w:next w:val="Normal"/>
    <w:qFormat/>
    <w:rsid w:val="00FD4BD0"/>
    <w:pPr>
      <w:autoSpaceDE w:val="0"/>
      <w:autoSpaceDN w:val="0"/>
      <w:adjustRightInd w:val="0"/>
      <w:spacing w:before="240" w:after="240"/>
      <w:ind w:firstLine="567"/>
      <w:jc w:val="center"/>
    </w:pPr>
    <w:rPr>
      <w:sz w:val="28"/>
      <w:szCs w:val="28"/>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qFormat/>
    <w:rsid w:val="00FD4BD0"/>
    <w:pPr>
      <w:spacing w:before="100" w:beforeAutospacing="1" w:after="100" w:afterAutospacing="1"/>
    </w:pPr>
    <w:rPr>
      <w:lang w:val="vi-VN" w:eastAsia="vi-VN"/>
    </w:rPr>
  </w:style>
  <w:style w:type="character" w:styleId="Hyperlink">
    <w:name w:val="Hyperlink"/>
    <w:rsid w:val="00FD4BD0"/>
    <w:rPr>
      <w:color w:val="0563C1"/>
      <w:u w:val="single"/>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D4BD0"/>
    <w:rPr>
      <w:rFonts w:ascii="Times New Roman" w:eastAsia="Times New Roman" w:hAnsi="Times New Roman" w:cs="Times New Roman"/>
      <w:sz w:val="24"/>
      <w:szCs w:val="24"/>
      <w:lang w:val="vi-VN" w:eastAsia="vi-VN"/>
    </w:rPr>
  </w:style>
  <w:style w:type="paragraph" w:styleId="BodyText">
    <w:name w:val="Body Text"/>
    <w:basedOn w:val="Normal"/>
    <w:link w:val="BodyTextChar"/>
    <w:rsid w:val="00FD4BD0"/>
    <w:pPr>
      <w:autoSpaceDE w:val="0"/>
      <w:autoSpaceDN w:val="0"/>
      <w:adjustRightInd w:val="0"/>
      <w:spacing w:after="120"/>
      <w:ind w:right="-57"/>
      <w:jc w:val="center"/>
    </w:pPr>
    <w:rPr>
      <w:b/>
      <w:bCs/>
      <w:color w:val="FF0000"/>
    </w:rPr>
  </w:style>
  <w:style w:type="character" w:customStyle="1" w:styleId="BodyTextChar">
    <w:name w:val="Body Text Char"/>
    <w:link w:val="BodyText"/>
    <w:rsid w:val="00FD4BD0"/>
    <w:rPr>
      <w:rFonts w:ascii="Times New Roman" w:eastAsia="Times New Roman" w:hAnsi="Times New Roman" w:cs="Times New Roman"/>
      <w:b/>
      <w:bCs/>
      <w:color w:val="FF0000"/>
      <w:sz w:val="24"/>
      <w:szCs w:val="24"/>
    </w:rPr>
  </w:style>
  <w:style w:type="paragraph" w:styleId="Header">
    <w:name w:val="header"/>
    <w:basedOn w:val="Normal"/>
    <w:link w:val="HeaderChar"/>
    <w:uiPriority w:val="99"/>
    <w:unhideWhenUsed/>
    <w:rsid w:val="009603E8"/>
    <w:pPr>
      <w:tabs>
        <w:tab w:val="center" w:pos="4680"/>
        <w:tab w:val="right" w:pos="9360"/>
      </w:tabs>
    </w:pPr>
  </w:style>
  <w:style w:type="character" w:customStyle="1" w:styleId="HeaderChar">
    <w:name w:val="Header Char"/>
    <w:link w:val="Header"/>
    <w:uiPriority w:val="99"/>
    <w:rsid w:val="009603E8"/>
    <w:rPr>
      <w:rFonts w:ascii="Times New Roman" w:eastAsia="Times New Roman" w:hAnsi="Times New Roman"/>
      <w:sz w:val="24"/>
      <w:szCs w:val="24"/>
    </w:rPr>
  </w:style>
  <w:style w:type="paragraph" w:styleId="Footer">
    <w:name w:val="footer"/>
    <w:basedOn w:val="Normal"/>
    <w:link w:val="FooterChar"/>
    <w:uiPriority w:val="99"/>
    <w:unhideWhenUsed/>
    <w:rsid w:val="009603E8"/>
    <w:pPr>
      <w:tabs>
        <w:tab w:val="center" w:pos="4680"/>
        <w:tab w:val="right" w:pos="9360"/>
      </w:tabs>
    </w:pPr>
  </w:style>
  <w:style w:type="character" w:customStyle="1" w:styleId="FooterChar">
    <w:name w:val="Footer Char"/>
    <w:link w:val="Footer"/>
    <w:uiPriority w:val="99"/>
    <w:rsid w:val="009603E8"/>
    <w:rPr>
      <w:rFonts w:ascii="Times New Roman" w:eastAsia="Times New Roman" w:hAnsi="Times New Roman"/>
      <w:sz w:val="24"/>
      <w:szCs w:val="24"/>
    </w:rPr>
  </w:style>
  <w:style w:type="table" w:styleId="TableGrid">
    <w:name w:val="Table Grid"/>
    <w:basedOn w:val="TableNormal"/>
    <w:uiPriority w:val="39"/>
    <w:rsid w:val="005E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3FE"/>
    <w:rPr>
      <w:rFonts w:ascii="Segoe UI" w:hAnsi="Segoe UI" w:cs="Segoe UI"/>
      <w:sz w:val="18"/>
      <w:szCs w:val="18"/>
    </w:rPr>
  </w:style>
  <w:style w:type="character" w:customStyle="1" w:styleId="BalloonTextChar">
    <w:name w:val="Balloon Text Char"/>
    <w:link w:val="BalloonText"/>
    <w:uiPriority w:val="99"/>
    <w:semiHidden/>
    <w:rsid w:val="001C23FE"/>
    <w:rPr>
      <w:rFonts w:ascii="Segoe UI" w:eastAsia="Times New Roman" w:hAnsi="Segoe UI" w:cs="Segoe UI"/>
      <w:sz w:val="18"/>
      <w:szCs w:val="18"/>
    </w:rPr>
  </w:style>
  <w:style w:type="character" w:customStyle="1" w:styleId="Heading4Char">
    <w:name w:val="Heading 4 Char"/>
    <w:link w:val="Heading4"/>
    <w:uiPriority w:val="9"/>
    <w:rsid w:val="002E7B5F"/>
    <w:rPr>
      <w:rFonts w:ascii="Calibri" w:eastAsia="Times New Roman" w:hAnsi="Calibri" w:cs="Times New Roman"/>
      <w:b/>
      <w:bCs/>
      <w:sz w:val="28"/>
      <w:szCs w:val="28"/>
    </w:rPr>
  </w:style>
  <w:style w:type="character" w:customStyle="1" w:styleId="Heading1Char">
    <w:name w:val="Heading 1 Char"/>
    <w:link w:val="Heading1"/>
    <w:uiPriority w:val="9"/>
    <w:rsid w:val="00337C55"/>
    <w:rPr>
      <w:rFonts w:ascii="Calibri Light" w:eastAsia="Times New Roman" w:hAnsi="Calibri Light" w:cs="Times New Roman"/>
      <w:b/>
      <w:bCs/>
      <w:kern w:val="32"/>
      <w:sz w:val="32"/>
      <w:szCs w:val="32"/>
    </w:rPr>
  </w:style>
  <w:style w:type="character" w:customStyle="1" w:styleId="Vnbnnidung2">
    <w:name w:val="Văn bản nội dung (2)_"/>
    <w:link w:val="Vnbnnidung21"/>
    <w:uiPriority w:val="99"/>
    <w:rsid w:val="00337C55"/>
    <w:rPr>
      <w:rFonts w:ascii="Times New Roman" w:hAnsi="Times New Roman"/>
      <w:sz w:val="21"/>
      <w:szCs w:val="21"/>
      <w:shd w:val="clear" w:color="auto" w:fill="FFFFFF"/>
    </w:rPr>
  </w:style>
  <w:style w:type="paragraph" w:customStyle="1" w:styleId="Vnbnnidung21">
    <w:name w:val="Văn bản nội dung (2)1"/>
    <w:basedOn w:val="Normal"/>
    <w:link w:val="Vnbnnidung2"/>
    <w:uiPriority w:val="99"/>
    <w:rsid w:val="00337C55"/>
    <w:pPr>
      <w:widowControl w:val="0"/>
      <w:shd w:val="clear" w:color="auto" w:fill="FFFFFF"/>
      <w:spacing w:after="240" w:line="240" w:lineRule="atLeast"/>
      <w:jc w:val="both"/>
    </w:pPr>
    <w:rPr>
      <w:rFonts w:eastAsia="Calibri"/>
      <w:sz w:val="21"/>
      <w:szCs w:val="21"/>
    </w:rPr>
  </w:style>
  <w:style w:type="paragraph" w:styleId="FootnoteText">
    <w:name w:val="footnote text"/>
    <w:basedOn w:val="Normal"/>
    <w:link w:val="FootnoteTextChar"/>
    <w:uiPriority w:val="99"/>
    <w:semiHidden/>
    <w:unhideWhenUsed/>
    <w:rsid w:val="00337C55"/>
    <w:pPr>
      <w:jc w:val="both"/>
    </w:pPr>
    <w:rPr>
      <w:rFonts w:eastAsia="Calibri"/>
      <w:sz w:val="20"/>
      <w:szCs w:val="20"/>
    </w:rPr>
  </w:style>
  <w:style w:type="character" w:customStyle="1" w:styleId="FootnoteTextChar">
    <w:name w:val="Footnote Text Char"/>
    <w:link w:val="FootnoteText"/>
    <w:uiPriority w:val="99"/>
    <w:semiHidden/>
    <w:rsid w:val="00337C55"/>
    <w:rPr>
      <w:rFonts w:ascii="Times New Roman" w:hAnsi="Times New Roman"/>
    </w:rPr>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f,R"/>
    <w:unhideWhenUsed/>
    <w:qFormat/>
    <w:rsid w:val="00337C55"/>
    <w:rPr>
      <w:vertAlign w:val="superscript"/>
    </w:rPr>
  </w:style>
  <w:style w:type="paragraph" w:styleId="NoSpacing">
    <w:name w:val="No Spacing"/>
    <w:uiPriority w:val="1"/>
    <w:qFormat/>
    <w:rsid w:val="00337C55"/>
    <w:pPr>
      <w:spacing w:before="60" w:after="60"/>
      <w:ind w:firstLine="567"/>
      <w:jc w:val="both"/>
    </w:pPr>
    <w:rPr>
      <w:rFonts w:ascii="Times New Roman" w:hAnsi="Times New Roman"/>
      <w:sz w:val="24"/>
      <w:szCs w:val="22"/>
      <w:lang w:val="en-US" w:eastAsia="en-US"/>
    </w:rPr>
  </w:style>
  <w:style w:type="character" w:customStyle="1" w:styleId="Vnbnnidung2Exact">
    <w:name w:val="Văn bản nội dung (2) Exact"/>
    <w:uiPriority w:val="99"/>
    <w:rsid w:val="00337C55"/>
    <w:rPr>
      <w:rFonts w:ascii="Times New Roman" w:hAnsi="Times New Roman" w:cs="Times New Roman"/>
      <w:sz w:val="21"/>
      <w:szCs w:val="21"/>
      <w:u w:val="none"/>
    </w:rPr>
  </w:style>
  <w:style w:type="character" w:customStyle="1" w:styleId="fontstyle01">
    <w:name w:val="fontstyle01"/>
    <w:rsid w:val="00337C55"/>
    <w:rPr>
      <w:rFonts w:ascii="Times New Roman" w:hAnsi="Times New Roman" w:cs="Times New Roman" w:hint="default"/>
      <w:b w:val="0"/>
      <w:bCs w:val="0"/>
      <w:i w:val="0"/>
      <w:iCs w:val="0"/>
      <w:color w:val="000000"/>
      <w:sz w:val="22"/>
      <w:szCs w:val="22"/>
    </w:rPr>
  </w:style>
  <w:style w:type="character" w:customStyle="1" w:styleId="fontstyle21">
    <w:name w:val="fontstyle21"/>
    <w:rsid w:val="00337C55"/>
    <w:rPr>
      <w:rFonts w:ascii="Times New Roman" w:hAnsi="Times New Roman" w:cs="Times New Roman" w:hint="default"/>
      <w:b w:val="0"/>
      <w:bCs w:val="0"/>
      <w:i/>
      <w:iCs/>
      <w:color w:val="000000"/>
      <w:sz w:val="22"/>
      <w:szCs w:val="22"/>
    </w:rPr>
  </w:style>
  <w:style w:type="character" w:customStyle="1" w:styleId="fontstyle31">
    <w:name w:val="fontstyle31"/>
    <w:rsid w:val="00337C55"/>
    <w:rPr>
      <w:rFonts w:ascii="Wingdings" w:hAnsi="Wingdings" w:hint="default"/>
      <w:b w:val="0"/>
      <w:bCs w:val="0"/>
      <w:i w:val="0"/>
      <w:iCs w:val="0"/>
      <w:color w:val="000000"/>
      <w:sz w:val="22"/>
      <w:szCs w:val="22"/>
    </w:rPr>
  </w:style>
  <w:style w:type="character" w:customStyle="1" w:styleId="fontstyle41">
    <w:name w:val="fontstyle41"/>
    <w:rsid w:val="00337C55"/>
    <w:rPr>
      <w:rFonts w:ascii="Times New Roman" w:hAnsi="Times New Roman" w:cs="Times New Roman" w:hint="default"/>
      <w:b/>
      <w:bCs/>
      <w:i/>
      <w:iCs/>
      <w:color w:val="000000"/>
      <w:sz w:val="22"/>
      <w:szCs w:val="22"/>
    </w:rPr>
  </w:style>
  <w:style w:type="character" w:customStyle="1" w:styleId="UnresolvedMention">
    <w:name w:val="Unresolved Mention"/>
    <w:uiPriority w:val="99"/>
    <w:semiHidden/>
    <w:unhideWhenUsed/>
    <w:rsid w:val="007F02D5"/>
    <w:rPr>
      <w:color w:val="605E5C"/>
      <w:shd w:val="clear" w:color="auto" w:fill="E1DFDD"/>
    </w:rPr>
  </w:style>
  <w:style w:type="paragraph" w:customStyle="1" w:styleId="BNDES">
    <w:name w:val="BNDES"/>
    <w:basedOn w:val="Normal"/>
    <w:rsid w:val="000D4019"/>
    <w:pPr>
      <w:jc w:val="both"/>
    </w:pPr>
    <w:rPr>
      <w:rFonts w:ascii="Optimum" w:hAnsi="Optimum"/>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6238">
      <w:bodyDiv w:val="1"/>
      <w:marLeft w:val="0"/>
      <w:marRight w:val="0"/>
      <w:marTop w:val="0"/>
      <w:marBottom w:val="0"/>
      <w:divBdr>
        <w:top w:val="none" w:sz="0" w:space="0" w:color="auto"/>
        <w:left w:val="none" w:sz="0" w:space="0" w:color="auto"/>
        <w:bottom w:val="none" w:sz="0" w:space="0" w:color="auto"/>
        <w:right w:val="none" w:sz="0" w:space="0" w:color="auto"/>
      </w:divBdr>
    </w:div>
    <w:div w:id="9040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22</_dlc_DocId>
    <_dlc_DocIdUrl xmlns="df6cab6d-25a5-4a45-89de-f19c5af208b6">
      <Url>http://10.174.253.232:8806/_layouts/15/DocIdRedir.aspx?ID=QY5UZ4ZQWDMN-2102554853-822</Url>
      <Description>QY5UZ4ZQWDMN-2102554853-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D2167D-6270-4F2A-939D-6C7ECF8717E6}"/>
</file>

<file path=customXml/itemProps2.xml><?xml version="1.0" encoding="utf-8"?>
<ds:datastoreItem xmlns:ds="http://schemas.openxmlformats.org/officeDocument/2006/customXml" ds:itemID="{1FDA257C-4C63-4132-A6C4-41B3BAC1D377}"/>
</file>

<file path=customXml/itemProps3.xml><?xml version="1.0" encoding="utf-8"?>
<ds:datastoreItem xmlns:ds="http://schemas.openxmlformats.org/officeDocument/2006/customXml" ds:itemID="{4CDD1391-AD0D-4558-B013-9C44056F2E84}"/>
</file>

<file path=customXml/itemProps4.xml><?xml version="1.0" encoding="utf-8"?>
<ds:datastoreItem xmlns:ds="http://schemas.openxmlformats.org/officeDocument/2006/customXml" ds:itemID="{A080C6B6-67E4-4E68-A9AB-B1EDCA68E7E8}"/>
</file>

<file path=customXml/itemProps5.xml><?xml version="1.0" encoding="utf-8"?>
<ds:datastoreItem xmlns:ds="http://schemas.openxmlformats.org/officeDocument/2006/customXml" ds:itemID="{C0478049-7ECE-4735-9F28-9D697F96C358}"/>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 Thi Hue</dc:creator>
  <cp:lastModifiedBy>User</cp:lastModifiedBy>
  <cp:revision>2</cp:revision>
  <cp:lastPrinted>2023-07-05T02:33:00Z</cp:lastPrinted>
  <dcterms:created xsi:type="dcterms:W3CDTF">2023-07-18T07:37:00Z</dcterms:created>
  <dcterms:modified xsi:type="dcterms:W3CDTF">2023-07-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6c885e0f-a2af-4201-8ddc-15e4c114eee9</vt:lpwstr>
  </property>
</Properties>
</file>